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chiara"/>
        <w:tblW w:w="104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49"/>
        <w:gridCol w:w="77"/>
        <w:gridCol w:w="320"/>
        <w:gridCol w:w="531"/>
        <w:gridCol w:w="210"/>
        <w:gridCol w:w="73"/>
        <w:gridCol w:w="142"/>
        <w:gridCol w:w="142"/>
        <w:gridCol w:w="278"/>
        <w:gridCol w:w="572"/>
        <w:gridCol w:w="142"/>
        <w:gridCol w:w="567"/>
        <w:gridCol w:w="1561"/>
        <w:gridCol w:w="273"/>
        <w:gridCol w:w="9"/>
        <w:gridCol w:w="256"/>
        <w:gridCol w:w="275"/>
        <w:gridCol w:w="1595"/>
        <w:gridCol w:w="431"/>
        <w:gridCol w:w="278"/>
        <w:gridCol w:w="715"/>
        <w:gridCol w:w="1266"/>
        <w:gridCol w:w="340"/>
      </w:tblGrid>
      <w:tr w:rsidR="003F0168" w:rsidRPr="000C351D" w14:paraId="6A82CD24" w14:textId="2A138D3B" w:rsidTr="00183750">
        <w:trPr>
          <w:trHeight w:val="397"/>
        </w:trPr>
        <w:tc>
          <w:tcPr>
            <w:tcW w:w="10402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B7CF77" w14:textId="51B28353" w:rsidR="003F0168" w:rsidRPr="0085005E" w:rsidRDefault="00B25DBD" w:rsidP="00231292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bookmarkStart w:id="0" w:name="_Hlk509578148"/>
            <w:r>
              <w:rPr>
                <w:rFonts w:ascii="Calibri" w:hAnsi="Calibri"/>
                <w:b/>
                <w:sz w:val="18"/>
                <w:szCs w:val="18"/>
              </w:rPr>
              <w:t>Dichiarazione</w:t>
            </w:r>
            <w:r w:rsidR="003F0168" w:rsidRPr="0085005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033A7">
              <w:rPr>
                <w:rFonts w:ascii="Calibri" w:hAnsi="Calibri"/>
                <w:b/>
                <w:sz w:val="18"/>
                <w:szCs w:val="18"/>
              </w:rPr>
              <w:t>soggetto attuatore</w:t>
            </w:r>
          </w:p>
          <w:p w14:paraId="4B1DD2BF" w14:textId="774E41C4" w:rsidR="003F0168" w:rsidRPr="000F0CDB" w:rsidRDefault="007B00EF" w:rsidP="00231292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FF0000"/>
                <w:sz w:val="18"/>
                <w:szCs w:val="18"/>
              </w:rPr>
              <w:t>0</w:t>
            </w:r>
            <w:r w:rsidR="0018180B">
              <w:rPr>
                <w:rFonts w:ascii="Calibri" w:hAnsi="Calibri"/>
                <w:bCs/>
                <w:color w:val="FF0000"/>
                <w:sz w:val="18"/>
                <w:szCs w:val="18"/>
              </w:rPr>
              <w:t>7</w:t>
            </w:r>
            <w:r>
              <w:rPr>
                <w:rFonts w:ascii="Calibri" w:hAnsi="Calibri"/>
                <w:bCs/>
                <w:color w:val="FF0000"/>
                <w:sz w:val="18"/>
                <w:szCs w:val="18"/>
              </w:rPr>
              <w:t>-02-2023</w:t>
            </w:r>
          </w:p>
        </w:tc>
      </w:tr>
      <w:tr w:rsidR="00604B48" w:rsidRPr="000C351D" w14:paraId="3BCE119E" w14:textId="77777777" w:rsidTr="00183750">
        <w:trPr>
          <w:trHeight w:val="567"/>
        </w:trPr>
        <w:tc>
          <w:tcPr>
            <w:tcW w:w="10402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ED29C0" w14:textId="4531D522" w:rsidR="00604B48" w:rsidRPr="009C650E" w:rsidRDefault="00604B48" w:rsidP="001B492F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ED5317">
              <w:rPr>
                <w:rFonts w:asciiTheme="minorHAnsi" w:hAnsiTheme="minorHAnsi" w:cstheme="minorHAnsi"/>
                <w:noProof/>
                <w:sz w:val="18"/>
                <w:highlight w:val="yellow"/>
                <w:u w:val="single"/>
              </w:rPr>
              <w:drawing>
                <wp:anchor distT="0" distB="0" distL="114300" distR="114300" simplePos="0" relativeHeight="251664384" behindDoc="1" locked="0" layoutInCell="1" allowOverlap="1" wp14:anchorId="7F415CFB" wp14:editId="78DFD43E">
                  <wp:simplePos x="0" y="0"/>
                  <wp:positionH relativeFrom="page">
                    <wp:posOffset>2102485</wp:posOffset>
                  </wp:positionH>
                  <wp:positionV relativeFrom="page">
                    <wp:posOffset>107950</wp:posOffset>
                  </wp:positionV>
                  <wp:extent cx="2279650" cy="332740"/>
                  <wp:effectExtent l="0" t="0" r="6350" b="0"/>
                  <wp:wrapNone/>
                  <wp:docPr id="3" name="Immagine 2" descr="marchio_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marchio_R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332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1F7706" w14:textId="55374A7F" w:rsidR="00604B48" w:rsidRPr="00604B48" w:rsidRDefault="00604B48" w:rsidP="00131AAD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color w:val="E7E6E6" w:themeColor="background2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E2D338" w14:textId="4965B0A8" w:rsidR="00604B48" w:rsidRPr="005E5E77" w:rsidRDefault="00604B48" w:rsidP="00131AAD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color w:val="E7E6E6" w:themeColor="background2"/>
                <w:spacing w:val="10"/>
                <w:sz w:val="12"/>
                <w:szCs w:val="1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0"/>
      <w:tr w:rsidR="00604B48" w:rsidRPr="000C351D" w14:paraId="79E3B1DD" w14:textId="32F78AEC" w:rsidTr="00183750">
        <w:trPr>
          <w:trHeight w:val="1247"/>
        </w:trPr>
        <w:tc>
          <w:tcPr>
            <w:tcW w:w="10402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D9949D6" w14:textId="7133C88E" w:rsidR="00604B48" w:rsidRPr="00861073" w:rsidRDefault="00604B48" w:rsidP="00231292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color w:val="808080"/>
                <w:sz w:val="22"/>
                <w:szCs w:val="22"/>
                <w:u w:val="single"/>
              </w:rPr>
            </w:pPr>
          </w:p>
        </w:tc>
      </w:tr>
      <w:tr w:rsidR="00604B48" w:rsidRPr="000C351D" w14:paraId="39901EFD" w14:textId="77777777" w:rsidTr="00183750">
        <w:trPr>
          <w:trHeight w:val="397"/>
        </w:trPr>
        <w:tc>
          <w:tcPr>
            <w:tcW w:w="10402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BEADD30" w14:textId="77777777" w:rsidR="00604B48" w:rsidRPr="00604B48" w:rsidRDefault="00604B48" w:rsidP="00604B48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B48">
              <w:rPr>
                <w:rFonts w:ascii="Calibri" w:hAnsi="Calibri"/>
                <w:b/>
                <w:sz w:val="24"/>
                <w:szCs w:val="24"/>
              </w:rPr>
              <w:t xml:space="preserve">PROGRAMMA </w:t>
            </w:r>
          </w:p>
          <w:p w14:paraId="4D476856" w14:textId="77777777" w:rsidR="00604B48" w:rsidRPr="00604B48" w:rsidRDefault="00604B48" w:rsidP="00604B48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B48">
              <w:rPr>
                <w:rFonts w:ascii="Calibri" w:hAnsi="Calibri"/>
                <w:b/>
                <w:sz w:val="24"/>
                <w:szCs w:val="24"/>
              </w:rPr>
              <w:t xml:space="preserve">"SICURO, VERDE E SOCIALE. </w:t>
            </w:r>
          </w:p>
          <w:p w14:paraId="508E9DAD" w14:textId="0C344BAA" w:rsidR="00604B48" w:rsidRPr="00604B48" w:rsidRDefault="00604B48" w:rsidP="00604B48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B48">
              <w:rPr>
                <w:rFonts w:ascii="Calibri" w:hAnsi="Calibri"/>
                <w:b/>
                <w:sz w:val="24"/>
                <w:szCs w:val="24"/>
              </w:rPr>
              <w:t>RIQUALIFICAZIONE DELL'EDILIZIA RESIDENZIALE PUBBLICA"</w:t>
            </w:r>
          </w:p>
          <w:p w14:paraId="491EB199" w14:textId="3E76A181" w:rsidR="00604B48" w:rsidRPr="0085005E" w:rsidRDefault="00604B48" w:rsidP="00604B48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B48">
              <w:rPr>
                <w:rFonts w:ascii="Calibri" w:hAnsi="Calibri"/>
                <w:b/>
                <w:sz w:val="24"/>
                <w:szCs w:val="24"/>
              </w:rPr>
              <w:t>(D.L. 06/05/2021</w:t>
            </w:r>
            <w:r>
              <w:rPr>
                <w:rFonts w:ascii="Calibri" w:hAnsi="Calibri"/>
                <w:b/>
                <w:sz w:val="24"/>
                <w:szCs w:val="24"/>
              </w:rPr>
              <w:t>,</w:t>
            </w:r>
            <w:r w:rsidRPr="00604B48">
              <w:rPr>
                <w:rFonts w:ascii="Calibri" w:hAnsi="Calibri"/>
                <w:b/>
                <w:sz w:val="24"/>
                <w:szCs w:val="24"/>
              </w:rPr>
              <w:t xml:space="preserve"> N. 59, COME CONVERTITO DALLA L. 01/07/2021 N. 101 E D.P.C.M.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04B48">
              <w:rPr>
                <w:rFonts w:ascii="Calibri" w:hAnsi="Calibri"/>
                <w:b/>
                <w:sz w:val="24"/>
                <w:szCs w:val="24"/>
              </w:rPr>
              <w:t>15/09/2021)</w:t>
            </w:r>
          </w:p>
        </w:tc>
      </w:tr>
      <w:tr w:rsidR="00604B48" w:rsidRPr="000C351D" w14:paraId="49A78AA3" w14:textId="77777777" w:rsidTr="00183750">
        <w:trPr>
          <w:trHeight w:val="794"/>
        </w:trPr>
        <w:tc>
          <w:tcPr>
            <w:tcW w:w="10402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A6983E2" w14:textId="239BEF32" w:rsidR="00604B48" w:rsidRPr="004D640D" w:rsidRDefault="00F41A57" w:rsidP="00B971B4">
            <w:pPr>
              <w:pStyle w:val="Standard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bookmarkStart w:id="1" w:name="_Hlk509478861"/>
            <w:r w:rsidRPr="00A43590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DICHIARAZIONE</w:t>
            </w:r>
            <w:r w:rsidR="00604B48" w:rsidRPr="00A43590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A1339D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SOGGETTO ATTUATORE</w:t>
            </w:r>
          </w:p>
          <w:p w14:paraId="4BF679B2" w14:textId="194A183B" w:rsidR="00604B48" w:rsidRPr="00B64CC9" w:rsidRDefault="00604B48" w:rsidP="00B971B4">
            <w:pPr>
              <w:pStyle w:val="Standard"/>
              <w:jc w:val="center"/>
              <w:rPr>
                <w:rFonts w:ascii="Calibri" w:hAnsi="Calibri" w:cs="Calibri Light"/>
                <w:b/>
                <w:sz w:val="16"/>
                <w:szCs w:val="16"/>
              </w:rPr>
            </w:pPr>
            <w:r w:rsidRPr="0085005E">
              <w:rPr>
                <w:rFonts w:ascii="Calibri" w:hAnsi="Calibri" w:cs="Calibri Light"/>
                <w:b/>
                <w:sz w:val="16"/>
                <w:szCs w:val="16"/>
              </w:rPr>
              <w:t>(Dichiarazione sostitutiva</w:t>
            </w:r>
            <w:r>
              <w:rPr>
                <w:rFonts w:ascii="Calibri" w:hAnsi="Calibri" w:cs="Calibri Light"/>
                <w:b/>
                <w:sz w:val="16"/>
                <w:szCs w:val="16"/>
              </w:rPr>
              <w:t xml:space="preserve"> DPR</w:t>
            </w:r>
            <w:r w:rsidRPr="0085005E">
              <w:rPr>
                <w:rFonts w:ascii="Calibri" w:hAnsi="Calibri" w:cs="Calibri Light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 Light"/>
                <w:b/>
                <w:sz w:val="16"/>
                <w:szCs w:val="16"/>
              </w:rPr>
              <w:t>28/12/2000, n.</w:t>
            </w:r>
            <w:r w:rsidRPr="0085005E">
              <w:rPr>
                <w:rFonts w:ascii="Calibri" w:hAnsi="Calibri" w:cs="Calibri Light"/>
                <w:b/>
                <w:sz w:val="16"/>
                <w:szCs w:val="16"/>
              </w:rPr>
              <w:t xml:space="preserve"> 445</w:t>
            </w:r>
            <w:r>
              <w:rPr>
                <w:rFonts w:ascii="Calibri" w:hAnsi="Calibri" w:cs="Calibri Light"/>
                <w:b/>
                <w:sz w:val="16"/>
                <w:szCs w:val="16"/>
              </w:rPr>
              <w:t xml:space="preserve"> s.m.i.</w:t>
            </w:r>
            <w:bookmarkEnd w:id="1"/>
            <w:r>
              <w:rPr>
                <w:rFonts w:ascii="Calibri" w:hAnsi="Calibri" w:cs="Calibri Light"/>
                <w:b/>
                <w:sz w:val="16"/>
                <w:szCs w:val="16"/>
              </w:rPr>
              <w:t>)</w:t>
            </w:r>
          </w:p>
        </w:tc>
      </w:tr>
      <w:tr w:rsidR="00604B48" w:rsidRPr="001C6AA0" w14:paraId="7E515012" w14:textId="77777777" w:rsidTr="00183750">
        <w:trPr>
          <w:trHeight w:val="567"/>
        </w:trPr>
        <w:tc>
          <w:tcPr>
            <w:tcW w:w="10402" w:type="dxa"/>
            <w:gridSpan w:val="2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7E7B69" w14:textId="77777777" w:rsidR="00604B48" w:rsidRPr="001C6AA0" w:rsidRDefault="00604B48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2228D4" w:rsidRPr="001C6AA0" w14:paraId="096B5A38" w14:textId="449EB2CB" w:rsidTr="00183750">
        <w:trPr>
          <w:trHeight w:val="340"/>
        </w:trPr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2F26DCE" w14:textId="63381B96" w:rsidR="002228D4" w:rsidRPr="002228D4" w:rsidRDefault="002228D4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l sottoscritto</w:t>
            </w:r>
          </w:p>
        </w:tc>
        <w:tc>
          <w:tcPr>
            <w:tcW w:w="40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57EC12" w14:textId="77777777" w:rsidR="002228D4" w:rsidRPr="002228D4" w:rsidRDefault="002228D4" w:rsidP="002228D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B59B" w14:textId="77777777" w:rsidR="002228D4" w:rsidRPr="002228D4" w:rsidRDefault="002228D4" w:rsidP="002228D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3DFD26" w14:textId="77777777" w:rsidR="002228D4" w:rsidRPr="002228D4" w:rsidRDefault="002228D4" w:rsidP="002228D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228D4" w:rsidRPr="00E25180" w14:paraId="39425DBC" w14:textId="7BE918CF" w:rsidTr="00183750">
        <w:trPr>
          <w:trHeight w:val="170"/>
        </w:trPr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23ECDA" w14:textId="77777777" w:rsidR="002228D4" w:rsidRPr="00E25180" w:rsidRDefault="002228D4" w:rsidP="00E2518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01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DBD9E" w14:textId="0EB7CF59" w:rsidR="002228D4" w:rsidRPr="00E25180" w:rsidRDefault="002228D4" w:rsidP="00E2518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  <w:r w:rsidRPr="00E25180">
              <w:rPr>
                <w:rFonts w:ascii="Calibri" w:hAnsi="Calibri"/>
                <w:bCs/>
                <w:sz w:val="14"/>
                <w:szCs w:val="14"/>
                <w:vertAlign w:val="superscript"/>
              </w:rPr>
              <w:t>COGNOM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93F50" w14:textId="77777777" w:rsidR="002228D4" w:rsidRPr="00E25180" w:rsidRDefault="002228D4" w:rsidP="00E2518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6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9AABE" w14:textId="5DBC8B62" w:rsidR="002228D4" w:rsidRPr="00E25180" w:rsidRDefault="002228D4" w:rsidP="00E2518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  <w:r w:rsidRPr="00E25180">
              <w:rPr>
                <w:rFonts w:ascii="Calibri" w:hAnsi="Calibri"/>
                <w:bCs/>
                <w:sz w:val="14"/>
                <w:szCs w:val="14"/>
                <w:vertAlign w:val="superscript"/>
              </w:rPr>
              <w:t>NOME</w:t>
            </w:r>
          </w:p>
        </w:tc>
      </w:tr>
      <w:tr w:rsidR="00FF1840" w:rsidRPr="001C6AA0" w14:paraId="6B702EB5" w14:textId="25EB9919" w:rsidTr="00183750">
        <w:trPr>
          <w:trHeight w:val="340"/>
        </w:trPr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AECD9E5" w14:textId="33257F98" w:rsidR="00FF1840" w:rsidRPr="002228D4" w:rsidRDefault="00FF1840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n qualità di</w:t>
            </w:r>
          </w:p>
        </w:tc>
        <w:tc>
          <w:tcPr>
            <w:tcW w:w="751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32AE1C" w14:textId="77777777" w:rsidR="00FF1840" w:rsidRPr="00E04DEA" w:rsidRDefault="00FF1840" w:rsidP="00E25180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5D102C" w14:textId="0FEF9736" w:rsidR="00FF1840" w:rsidRPr="00E04DEA" w:rsidRDefault="00FF1840" w:rsidP="00E25180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 w:rsidRPr="002228D4">
              <w:rPr>
                <w:rFonts w:ascii="Calibri" w:hAnsi="Calibri"/>
                <w:bCs/>
                <w:sz w:val="22"/>
                <w:szCs w:val="22"/>
              </w:rPr>
              <w:t>del comune di</w:t>
            </w:r>
          </w:p>
        </w:tc>
      </w:tr>
      <w:tr w:rsidR="00FF1840" w:rsidRPr="00E25180" w14:paraId="438AECB1" w14:textId="1EB9C189" w:rsidTr="00183750">
        <w:trPr>
          <w:trHeight w:val="170"/>
        </w:trPr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9105B4A" w14:textId="77777777" w:rsidR="00FF1840" w:rsidRPr="00E25180" w:rsidRDefault="00FF1840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751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E601E" w14:textId="32FCA35E" w:rsidR="00FF1840" w:rsidRPr="004A74E9" w:rsidRDefault="00FF1840" w:rsidP="004A74E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Cs/>
                <w:sz w:val="14"/>
                <w:szCs w:val="14"/>
                <w:vertAlign w:val="superscript"/>
              </w:rPr>
              <w:t>LEGALE RAPPRESENTANTE \ DIRIGENTE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26236" w14:textId="77777777" w:rsidR="00FF1840" w:rsidRPr="004A74E9" w:rsidRDefault="00FF1840" w:rsidP="00FF184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</w:tr>
      <w:tr w:rsidR="00723051" w:rsidRPr="001C6AA0" w14:paraId="3F8D945A" w14:textId="18193D7A" w:rsidTr="00183750">
        <w:trPr>
          <w:trHeight w:val="340"/>
        </w:trPr>
        <w:tc>
          <w:tcPr>
            <w:tcW w:w="78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4FCC13A" w14:textId="77777777" w:rsidR="00723051" w:rsidRPr="00E04DEA" w:rsidRDefault="00723051" w:rsidP="005323F6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582DA4" w14:textId="7BE821DF" w:rsidR="00723051" w:rsidRPr="00E04DEA" w:rsidRDefault="00723051" w:rsidP="005323F6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 w:rsidRPr="002228D4">
              <w:rPr>
                <w:rFonts w:ascii="Calibri" w:hAnsi="Calibri"/>
                <w:bCs/>
                <w:sz w:val="22"/>
                <w:szCs w:val="22"/>
              </w:rPr>
              <w:t>in relazione all’intervento</w:t>
            </w:r>
          </w:p>
        </w:tc>
      </w:tr>
      <w:tr w:rsidR="00723051" w:rsidRPr="00E25180" w14:paraId="335CC63B" w14:textId="76BFDB10" w:rsidTr="00183750">
        <w:trPr>
          <w:trHeight w:val="170"/>
        </w:trPr>
        <w:tc>
          <w:tcPr>
            <w:tcW w:w="780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11725A" w14:textId="77777777" w:rsidR="00723051" w:rsidRPr="004A74E9" w:rsidRDefault="00723051" w:rsidP="005323F6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  <w:r w:rsidRPr="004A74E9">
              <w:rPr>
                <w:rFonts w:ascii="Calibri" w:hAnsi="Calibri"/>
                <w:bCs/>
                <w:sz w:val="14"/>
                <w:szCs w:val="14"/>
                <w:vertAlign w:val="superscript"/>
              </w:rPr>
              <w:t>COMUNE</w:t>
            </w:r>
          </w:p>
        </w:tc>
        <w:tc>
          <w:tcPr>
            <w:tcW w:w="25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3F4DE" w14:textId="77777777" w:rsidR="00723051" w:rsidRPr="004A74E9" w:rsidRDefault="00723051" w:rsidP="00723051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</w:tr>
      <w:tr w:rsidR="00723051" w:rsidRPr="002228D4" w14:paraId="663D9AE8" w14:textId="4E87342E" w:rsidTr="00183750">
        <w:trPr>
          <w:trHeight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44BD945" w14:textId="0849C8AE" w:rsidR="00723051" w:rsidRPr="002228D4" w:rsidRDefault="00723051" w:rsidP="002228D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D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FE381B" w14:textId="77777777" w:rsidR="00723051" w:rsidRPr="002228D4" w:rsidRDefault="00723051" w:rsidP="002228D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C387" w14:textId="5AC79E39" w:rsidR="00723051" w:rsidRPr="002228D4" w:rsidRDefault="00723051" w:rsidP="002228D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ndirizzo</w:t>
            </w:r>
          </w:p>
        </w:tc>
        <w:tc>
          <w:tcPr>
            <w:tcW w:w="77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E9B01D" w14:textId="77777777" w:rsidR="00723051" w:rsidRPr="002228D4" w:rsidRDefault="00723051" w:rsidP="002228D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23051" w:rsidRPr="00E25180" w14:paraId="00D92579" w14:textId="792A4B9A" w:rsidTr="00183750">
        <w:trPr>
          <w:trHeight w:val="17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0917AC" w14:textId="77777777" w:rsidR="00723051" w:rsidRPr="00E25180" w:rsidRDefault="00723051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3701C" w14:textId="17746D72" w:rsidR="00723051" w:rsidRPr="00E25180" w:rsidRDefault="00723051" w:rsidP="001237C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Cs/>
                <w:sz w:val="14"/>
                <w:szCs w:val="14"/>
                <w:vertAlign w:val="superscript"/>
              </w:rPr>
              <w:t>ID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D9FB" w14:textId="77777777" w:rsidR="00723051" w:rsidRPr="00E25180" w:rsidRDefault="00723051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770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A353F9" w14:textId="29B2FF88" w:rsidR="00723051" w:rsidRPr="00E25180" w:rsidRDefault="00723051" w:rsidP="001237C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Cs/>
                <w:sz w:val="14"/>
                <w:szCs w:val="14"/>
                <w:vertAlign w:val="superscript"/>
              </w:rPr>
              <w:t>INDIRIZZO</w:t>
            </w:r>
          </w:p>
        </w:tc>
      </w:tr>
      <w:tr w:rsidR="002228D4" w:rsidRPr="001C6AA0" w14:paraId="5CC019ED" w14:textId="77777777" w:rsidTr="00183750">
        <w:trPr>
          <w:trHeight w:val="340"/>
        </w:trPr>
        <w:tc>
          <w:tcPr>
            <w:tcW w:w="10402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21FE5CF" w14:textId="0B48DEE7" w:rsidR="002228D4" w:rsidRPr="002228D4" w:rsidRDefault="003C7486" w:rsidP="00183750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 w:rsidRPr="003C7486">
              <w:rPr>
                <w:rFonts w:ascii="Calibri" w:hAnsi="Calibri"/>
                <w:bCs/>
                <w:sz w:val="22"/>
                <w:szCs w:val="22"/>
              </w:rPr>
              <w:t>ammesso a finanziamento nell’ambito del programma sopra indicato</w:t>
            </w:r>
            <w:r w:rsidR="00183750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2A636B">
              <w:rPr>
                <w:rFonts w:ascii="Calibri" w:hAnsi="Calibri"/>
                <w:bCs/>
                <w:sz w:val="22"/>
                <w:szCs w:val="22"/>
              </w:rPr>
              <w:t>s</w:t>
            </w:r>
            <w:r w:rsidR="002228D4">
              <w:rPr>
                <w:rFonts w:ascii="Calibri" w:hAnsi="Calibri"/>
                <w:bCs/>
                <w:sz w:val="22"/>
                <w:szCs w:val="22"/>
              </w:rPr>
              <w:t>otto la propria respo</w:t>
            </w:r>
            <w:r w:rsidR="00E25180">
              <w:rPr>
                <w:rFonts w:ascii="Calibri" w:hAnsi="Calibri"/>
                <w:bCs/>
                <w:sz w:val="22"/>
                <w:szCs w:val="22"/>
              </w:rPr>
              <w:t>nsabilità</w:t>
            </w:r>
            <w:r w:rsidR="005B0EDC" w:rsidRPr="00305CF9">
              <w:rPr>
                <w:rFonts w:ascii="Calibri" w:hAnsi="Calibri"/>
                <w:bCs/>
                <w:sz w:val="22"/>
                <w:szCs w:val="22"/>
              </w:rPr>
              <w:t>, ai sensi degli artt. 46 e 47 del DPR 28/12/2000, n. 445 e s.m.i., consapevol</w:t>
            </w:r>
            <w:r w:rsidR="00C47641">
              <w:rPr>
                <w:rFonts w:ascii="Calibri" w:hAnsi="Calibri"/>
                <w:bCs/>
                <w:sz w:val="22"/>
                <w:szCs w:val="22"/>
              </w:rPr>
              <w:t>e</w:t>
            </w:r>
            <w:r w:rsidR="005B0EDC" w:rsidRPr="00305CF9">
              <w:rPr>
                <w:rFonts w:ascii="Calibri" w:hAnsi="Calibri"/>
                <w:bCs/>
                <w:sz w:val="22"/>
                <w:szCs w:val="22"/>
              </w:rPr>
              <w:t xml:space="preserve"> delle</w:t>
            </w:r>
            <w:r w:rsidR="0060507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5B0EDC" w:rsidRPr="00305CF9">
              <w:rPr>
                <w:rFonts w:ascii="Calibri" w:hAnsi="Calibri"/>
                <w:bCs/>
                <w:sz w:val="22"/>
                <w:szCs w:val="22"/>
              </w:rPr>
              <w:t>sanzioni penali previste dall’art. 76 nel caso di dichiarazioni mendaci</w:t>
            </w:r>
          </w:p>
        </w:tc>
      </w:tr>
      <w:tr w:rsidR="00E25180" w:rsidRPr="00E25180" w14:paraId="2643306C" w14:textId="77777777" w:rsidTr="00183750">
        <w:trPr>
          <w:trHeight w:val="170"/>
        </w:trPr>
        <w:tc>
          <w:tcPr>
            <w:tcW w:w="10402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92312" w14:textId="77777777" w:rsidR="00E25180" w:rsidRPr="00E25180" w:rsidRDefault="00E25180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</w:tr>
      <w:tr w:rsidR="00E25180" w:rsidRPr="00E25180" w14:paraId="3F38EE5F" w14:textId="77777777" w:rsidTr="00183750">
        <w:trPr>
          <w:trHeight w:val="340"/>
        </w:trPr>
        <w:tc>
          <w:tcPr>
            <w:tcW w:w="10402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C01E19D" w14:textId="20A8B660" w:rsidR="00E25180" w:rsidRPr="00E25180" w:rsidRDefault="00E25180" w:rsidP="005B0EDC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25180">
              <w:rPr>
                <w:rFonts w:ascii="Calibri" w:hAnsi="Calibri"/>
                <w:b/>
                <w:sz w:val="22"/>
                <w:szCs w:val="22"/>
              </w:rPr>
              <w:t>DICHIARA</w:t>
            </w:r>
          </w:p>
        </w:tc>
      </w:tr>
      <w:tr w:rsidR="002228D4" w:rsidRPr="00E25180" w14:paraId="6271CE12" w14:textId="77777777" w:rsidTr="00183750">
        <w:trPr>
          <w:trHeight w:val="170"/>
        </w:trPr>
        <w:tc>
          <w:tcPr>
            <w:tcW w:w="10402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325EF5" w14:textId="77777777" w:rsidR="002228D4" w:rsidRPr="00E25180" w:rsidRDefault="002228D4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</w:tr>
      <w:tr w:rsidR="00E25180" w:rsidRPr="001C6AA0" w14:paraId="4FD20E81" w14:textId="5774CAF2" w:rsidTr="00C47641">
        <w:trPr>
          <w:trHeight w:val="340"/>
        </w:trPr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D62BBF8" w14:textId="13D68957" w:rsidR="00E25180" w:rsidRPr="00E25180" w:rsidRDefault="00E04DEA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="00E25180">
              <w:rPr>
                <w:rFonts w:ascii="Calibri" w:hAnsi="Calibri"/>
                <w:bCs/>
                <w:sz w:val="22"/>
                <w:szCs w:val="22"/>
              </w:rPr>
              <w:t xml:space="preserve">he il comune di </w:t>
            </w: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ABD73C" w14:textId="74308422" w:rsidR="00E25180" w:rsidRPr="00E25180" w:rsidRDefault="00E25180" w:rsidP="00E25180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97CE" w14:textId="00E4BBD4" w:rsidR="00E25180" w:rsidRPr="00E25180" w:rsidRDefault="0039203A" w:rsidP="00E25180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per la realizzazione e la </w:t>
            </w:r>
          </w:p>
        </w:tc>
      </w:tr>
      <w:tr w:rsidR="00E25180" w:rsidRPr="00E25180" w14:paraId="097062E6" w14:textId="7E9DDBA5" w:rsidTr="00C47641">
        <w:trPr>
          <w:trHeight w:val="170"/>
        </w:trPr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D2D2EFD" w14:textId="77777777" w:rsidR="00E25180" w:rsidRPr="00E25180" w:rsidRDefault="00E25180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C0107A" w14:textId="09176697" w:rsidR="00E25180" w:rsidRPr="00E25180" w:rsidRDefault="00E04DEA" w:rsidP="00E04DEA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Cs/>
                <w:sz w:val="14"/>
                <w:szCs w:val="14"/>
                <w:vertAlign w:val="superscript"/>
              </w:rPr>
              <w:t>COMUNE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043AD" w14:textId="77777777" w:rsidR="00E25180" w:rsidRPr="00E25180" w:rsidRDefault="00E25180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</w:tr>
      <w:tr w:rsidR="00E25180" w:rsidRPr="00E25180" w14:paraId="7FA0968E" w14:textId="77777777" w:rsidTr="00183750">
        <w:trPr>
          <w:trHeight w:val="340"/>
        </w:trPr>
        <w:tc>
          <w:tcPr>
            <w:tcW w:w="10402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2D48FE2" w14:textId="78B91024" w:rsidR="00E25180" w:rsidRPr="00E25180" w:rsidRDefault="0039203A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stione delle </w:t>
            </w:r>
            <w:r w:rsidR="00E25180" w:rsidRPr="00E25180">
              <w:rPr>
                <w:rFonts w:asciiTheme="minorHAnsi" w:hAnsiTheme="minorHAnsi" w:cstheme="minorHAnsi"/>
                <w:sz w:val="22"/>
                <w:szCs w:val="22"/>
              </w:rPr>
              <w:t>attività tecnic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amministrative </w:t>
            </w:r>
            <w:r w:rsidR="00E25180" w:rsidRPr="00E25180">
              <w:rPr>
                <w:rFonts w:asciiTheme="minorHAnsi" w:hAnsiTheme="minorHAnsi" w:cstheme="minorHAnsi"/>
                <w:sz w:val="22"/>
                <w:szCs w:val="22"/>
              </w:rPr>
              <w:t xml:space="preserve">necessarie per l'attuazione </w:t>
            </w:r>
            <w:r w:rsidR="003C7486">
              <w:rPr>
                <w:rFonts w:asciiTheme="minorHAnsi" w:hAnsiTheme="minorHAnsi" w:cstheme="minorHAnsi"/>
                <w:sz w:val="22"/>
                <w:szCs w:val="22"/>
              </w:rPr>
              <w:t xml:space="preserve">del sopracitato </w:t>
            </w:r>
            <w:r w:rsidR="00E25180" w:rsidRPr="00E25180">
              <w:rPr>
                <w:rFonts w:asciiTheme="minorHAnsi" w:hAnsiTheme="minorHAnsi" w:cstheme="minorHAnsi"/>
                <w:sz w:val="22"/>
                <w:szCs w:val="22"/>
              </w:rPr>
              <w:t>intervento si avvale</w:t>
            </w:r>
            <w:r w:rsidR="003F2F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25180" w:rsidRPr="00E2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25180" w:rsidRPr="00E25180" w14:paraId="29C02D6F" w14:textId="77777777" w:rsidTr="00183750">
        <w:trPr>
          <w:trHeight w:val="170"/>
        </w:trPr>
        <w:tc>
          <w:tcPr>
            <w:tcW w:w="10402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128689" w14:textId="77777777" w:rsidR="00E25180" w:rsidRPr="00E25180" w:rsidRDefault="00E25180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</w:tr>
      <w:tr w:rsidR="00183750" w:rsidRPr="001C6AA0" w14:paraId="2AA9614A" w14:textId="310CEB85" w:rsidTr="00C47641">
        <w:trPr>
          <w:trHeight w:val="34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C9852B2" w14:textId="763488B5" w:rsidR="00183750" w:rsidRPr="0018375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89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09E10" w14:textId="3C07B107" w:rsidR="00183750" w:rsidRPr="0018375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 w:rsidRPr="00183750">
              <w:rPr>
                <w:rFonts w:ascii="Calibri" w:hAnsi="Calibri"/>
                <w:bCs/>
                <w:sz w:val="22"/>
                <w:szCs w:val="22"/>
              </w:rPr>
              <w:t>dell’Azienda Casa Emilia-Romagna della Provincia di</w:t>
            </w:r>
          </w:p>
        </w:tc>
        <w:tc>
          <w:tcPr>
            <w:tcW w:w="51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B42C19" w14:textId="7E274AE1" w:rsidR="00183750" w:rsidRPr="0018180B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83750" w:rsidRPr="00E25180" w14:paraId="2D9C864E" w14:textId="4B72D4DC" w:rsidTr="00C47641">
        <w:trPr>
          <w:trHeight w:val="170"/>
        </w:trPr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9AD9A5" w14:textId="25235791" w:rsidR="00183750" w:rsidRPr="00E2518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8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18FB" w14:textId="77777777" w:rsidR="00183750" w:rsidRPr="00E2518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1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5CE559" w14:textId="58B26394" w:rsidR="00183750" w:rsidRPr="00E2518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Cs/>
                <w:sz w:val="14"/>
                <w:szCs w:val="14"/>
                <w:vertAlign w:val="superscript"/>
              </w:rPr>
              <w:t>PROVINCIA</w:t>
            </w:r>
          </w:p>
        </w:tc>
      </w:tr>
      <w:tr w:rsidR="00183750" w:rsidRPr="00183750" w14:paraId="2159AFDF" w14:textId="77777777" w:rsidTr="00183750">
        <w:trPr>
          <w:trHeight w:val="34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BA8374E" w14:textId="0EBFFC08" w:rsidR="00183750" w:rsidRPr="0018375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8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AB0BC0" w14:textId="099226BA" w:rsidR="00183750" w:rsidRPr="0018375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 w:rsidRPr="00183750">
              <w:rPr>
                <w:rFonts w:ascii="Calibri" w:hAnsi="Calibri"/>
                <w:bCs/>
                <w:sz w:val="22"/>
                <w:szCs w:val="22"/>
              </w:rPr>
              <w:t>di altro soggetto gestore</w:t>
            </w:r>
          </w:p>
        </w:tc>
        <w:tc>
          <w:tcPr>
            <w:tcW w:w="75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50A1BE" w14:textId="52317D91" w:rsidR="00183750" w:rsidRPr="0018375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83750" w:rsidRPr="00E25180" w14:paraId="1121B291" w14:textId="77777777" w:rsidTr="00183750">
        <w:trPr>
          <w:trHeight w:val="170"/>
        </w:trPr>
        <w:tc>
          <w:tcPr>
            <w:tcW w:w="283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8BCBA2F" w14:textId="77777777" w:rsidR="00183750" w:rsidRPr="00E2518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756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302C56" w14:textId="7DFE7BA9" w:rsidR="00183750" w:rsidRPr="00E2518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Cs/>
                <w:sz w:val="14"/>
                <w:szCs w:val="14"/>
                <w:vertAlign w:val="superscript"/>
              </w:rPr>
              <w:t xml:space="preserve">SPECIFICARE </w:t>
            </w:r>
            <w:r w:rsidR="00C47641">
              <w:rPr>
                <w:rFonts w:ascii="Calibri" w:hAnsi="Calibri"/>
                <w:bCs/>
                <w:sz w:val="14"/>
                <w:szCs w:val="14"/>
                <w:vertAlign w:val="superscript"/>
              </w:rPr>
              <w:t>LA RAGIOEN SOCIALE DEL</w:t>
            </w:r>
            <w:r>
              <w:rPr>
                <w:rFonts w:ascii="Calibri" w:hAnsi="Calibri"/>
                <w:bCs/>
                <w:sz w:val="14"/>
                <w:szCs w:val="14"/>
                <w:vertAlign w:val="superscript"/>
              </w:rPr>
              <w:t xml:space="preserve"> GESTORE</w:t>
            </w:r>
          </w:p>
        </w:tc>
      </w:tr>
      <w:tr w:rsidR="00183750" w:rsidRPr="00E25180" w14:paraId="0B59C23C" w14:textId="57B1BFD0" w:rsidTr="00183750">
        <w:trPr>
          <w:trHeight w:val="340"/>
        </w:trPr>
        <w:tc>
          <w:tcPr>
            <w:tcW w:w="496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2C99B5C" w14:textId="1000767B" w:rsidR="00183750" w:rsidRPr="00E2518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  <w:r w:rsidRPr="0091748B">
              <w:rPr>
                <w:rFonts w:ascii="Calibri" w:hAnsi="Calibri"/>
                <w:bCs/>
                <w:sz w:val="22"/>
                <w:szCs w:val="22"/>
              </w:rPr>
              <w:t>in qualità di soggetto attuatore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E25180">
              <w:rPr>
                <w:rFonts w:asciiTheme="minorHAnsi" w:hAnsiTheme="minorHAnsi" w:cstheme="minorHAnsi"/>
                <w:sz w:val="22"/>
                <w:szCs w:val="22"/>
              </w:rPr>
              <w:t>come stabilito all'art.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04BB45" w14:textId="77777777" w:rsidR="00183750" w:rsidRPr="0018375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884B9" w14:textId="6A2FD77E" w:rsidR="00183750" w:rsidRPr="00E2518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ella Convenzione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sottoscritta</w:t>
            </w:r>
          </w:p>
        </w:tc>
      </w:tr>
      <w:tr w:rsidR="00183750" w:rsidRPr="00E25180" w14:paraId="6D688AAC" w14:textId="49A10AFF" w:rsidTr="00183750">
        <w:trPr>
          <w:trHeight w:val="170"/>
        </w:trPr>
        <w:tc>
          <w:tcPr>
            <w:tcW w:w="496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BC103" w14:textId="77777777" w:rsidR="00183750" w:rsidRPr="00E2518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C091AA" w14:textId="583F62AC" w:rsidR="00183750" w:rsidRPr="00E2518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Cs/>
                <w:sz w:val="14"/>
                <w:szCs w:val="14"/>
                <w:vertAlign w:val="superscript"/>
              </w:rPr>
              <w:t>INDICARE IL N. DELL’ART. O DEGLI ARTICOLI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A4B0" w14:textId="77777777" w:rsidR="00183750" w:rsidRPr="00E2518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</w:tr>
      <w:tr w:rsidR="00183750" w:rsidRPr="00E04DEA" w14:paraId="1A0164C7" w14:textId="13D87082" w:rsidTr="00183750">
        <w:trPr>
          <w:trHeight w:val="340"/>
        </w:trPr>
        <w:tc>
          <w:tcPr>
            <w:tcW w:w="184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4891718" w14:textId="6E35E1FA" w:rsidR="00183750" w:rsidRPr="00E04DEA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ra le parti in dat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6AA6F5" w14:textId="3F324269" w:rsidR="00183750" w:rsidRPr="00E04DEA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9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0F88D" w14:textId="77777777" w:rsidR="00183750" w:rsidRPr="00E04DEA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83750" w:rsidRPr="00E04DEA" w14:paraId="63C481B7" w14:textId="1F0ACC93" w:rsidTr="00183750">
        <w:trPr>
          <w:trHeight w:val="170"/>
        </w:trPr>
        <w:tc>
          <w:tcPr>
            <w:tcW w:w="184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445F0A" w14:textId="609C7C52" w:rsidR="00183750" w:rsidRPr="00E04DEA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F90CF2" w14:textId="071D99ED" w:rsidR="00183750" w:rsidRPr="00E04DEA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Cs/>
                <w:sz w:val="14"/>
                <w:szCs w:val="14"/>
                <w:vertAlign w:val="superscript"/>
              </w:rPr>
              <w:t>GG/MM/AAAA</w:t>
            </w:r>
          </w:p>
        </w:tc>
        <w:tc>
          <w:tcPr>
            <w:tcW w:w="699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6D47A" w14:textId="77777777" w:rsidR="00183750" w:rsidRPr="00E04DEA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</w:tr>
      <w:tr w:rsidR="00183750" w:rsidRPr="00E04DEA" w14:paraId="1F2D4046" w14:textId="77777777" w:rsidTr="00183750">
        <w:trPr>
          <w:trHeight w:val="567"/>
        </w:trPr>
        <w:tc>
          <w:tcPr>
            <w:tcW w:w="10402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6AF53C3" w14:textId="77777777" w:rsidR="00183750" w:rsidRPr="00E04DEA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</w:tr>
      <w:tr w:rsidR="00183750" w:rsidRPr="00396A8A" w14:paraId="3497FCC3" w14:textId="11531730" w:rsidTr="00183750">
        <w:trPr>
          <w:trHeight w:val="340"/>
        </w:trPr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449F18" w14:textId="0860B592" w:rsidR="0018375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6762B1" w14:textId="6449058F" w:rsidR="0018375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D471B" w14:textId="77777777" w:rsidR="00183750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750" w:rsidRPr="00E04DEA" w14:paraId="5DA4E269" w14:textId="424E059D" w:rsidTr="00183750">
        <w:trPr>
          <w:trHeight w:val="170"/>
        </w:trPr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BD67720" w14:textId="14F06678" w:rsidR="00183750" w:rsidRPr="00E04DEA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13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A3E73" w14:textId="4097C8F5" w:rsidR="00183750" w:rsidRPr="00E04DEA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Cs/>
                <w:sz w:val="14"/>
                <w:szCs w:val="14"/>
                <w:vertAlign w:val="superscript"/>
              </w:rPr>
              <w:t>GG/MM/AAAA</w:t>
            </w:r>
          </w:p>
        </w:tc>
        <w:tc>
          <w:tcPr>
            <w:tcW w:w="82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A1F5E" w14:textId="77777777" w:rsidR="00183750" w:rsidRPr="00E04DEA" w:rsidRDefault="00183750" w:rsidP="0018375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4"/>
                <w:szCs w:val="14"/>
                <w:vertAlign w:val="superscript"/>
              </w:rPr>
            </w:pPr>
          </w:p>
        </w:tc>
      </w:tr>
      <w:tr w:rsidR="00183750" w:rsidRPr="00621C21" w14:paraId="3B96673B" w14:textId="77777777" w:rsidTr="00183750">
        <w:trPr>
          <w:trHeight w:val="567"/>
        </w:trPr>
        <w:tc>
          <w:tcPr>
            <w:tcW w:w="523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34BF230" w14:textId="77777777" w:rsidR="00183750" w:rsidRDefault="00183750" w:rsidP="001837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96D1EA" w14:textId="29472CF3" w:rsidR="00183750" w:rsidRPr="004D640D" w:rsidRDefault="00183750" w:rsidP="0018375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FFB383" w14:textId="77777777" w:rsidR="00183750" w:rsidRDefault="00183750" w:rsidP="0018375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3750" w:rsidRPr="00621C21" w14:paraId="408742B7" w14:textId="252F53B7" w:rsidTr="00183750">
        <w:trPr>
          <w:trHeight w:val="283"/>
        </w:trPr>
        <w:tc>
          <w:tcPr>
            <w:tcW w:w="523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3ED8A0" w14:textId="30E10D1E" w:rsidR="00183750" w:rsidRPr="0085005E" w:rsidRDefault="00183750" w:rsidP="001837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9DBEE" w14:textId="44D33251" w:rsidR="00183750" w:rsidRPr="00396A8A" w:rsidRDefault="00183750" w:rsidP="0018375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Firmato digitalment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AB606F" w14:textId="663C258F" w:rsidR="00183750" w:rsidRPr="0085005E" w:rsidRDefault="00183750" w:rsidP="001837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5824C8" w14:textId="1FC7DECC" w:rsidR="00971CE4" w:rsidRPr="00DB0A46" w:rsidRDefault="00971CE4" w:rsidP="00183750">
      <w:pPr>
        <w:spacing w:after="160" w:line="259" w:lineRule="auto"/>
        <w:rPr>
          <w:rFonts w:asciiTheme="majorHAnsi" w:eastAsia="Calibri" w:hAnsiTheme="majorHAnsi" w:cstheme="majorHAnsi"/>
          <w:lang w:val="it-CH" w:eastAsia="zh-CN"/>
        </w:rPr>
      </w:pPr>
    </w:p>
    <w:sectPr w:rsidR="00971CE4" w:rsidRPr="00DB0A46" w:rsidSect="00455F95">
      <w:pgSz w:w="11906" w:h="16838" w:code="9"/>
      <w:pgMar w:top="1418" w:right="1134" w:bottom="1134" w:left="1134" w:header="709" w:footer="709" w:gutter="0"/>
      <w:paperSrc w:first="14" w:other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7836820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4882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0F1E"/>
    <w:multiLevelType w:val="hybridMultilevel"/>
    <w:tmpl w:val="25E2A7AE"/>
    <w:lvl w:ilvl="0" w:tplc="B5447B86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892"/>
    <w:multiLevelType w:val="hybridMultilevel"/>
    <w:tmpl w:val="57409858"/>
    <w:lvl w:ilvl="0" w:tplc="AA7E20F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3995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115E"/>
    <w:multiLevelType w:val="multilevel"/>
    <w:tmpl w:val="1122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72846"/>
    <w:multiLevelType w:val="hybridMultilevel"/>
    <w:tmpl w:val="4A40D776"/>
    <w:lvl w:ilvl="0" w:tplc="8C564A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5CE2"/>
    <w:multiLevelType w:val="hybridMultilevel"/>
    <w:tmpl w:val="E5022316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 w15:restartNumberingAfterBreak="0">
    <w:nsid w:val="20546898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5581C"/>
    <w:multiLevelType w:val="hybridMultilevel"/>
    <w:tmpl w:val="76983FEE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" w15:restartNumberingAfterBreak="0">
    <w:nsid w:val="26A376AF"/>
    <w:multiLevelType w:val="hybridMultilevel"/>
    <w:tmpl w:val="013CA760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3" w15:restartNumberingAfterBreak="0">
    <w:nsid w:val="2AD15554"/>
    <w:multiLevelType w:val="multilevel"/>
    <w:tmpl w:val="71DA1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75C1E"/>
    <w:multiLevelType w:val="hybridMultilevel"/>
    <w:tmpl w:val="59769E7C"/>
    <w:lvl w:ilvl="0" w:tplc="6D8E6FD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D36B8"/>
    <w:multiLevelType w:val="hybridMultilevel"/>
    <w:tmpl w:val="E5022316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2CE57B04"/>
    <w:multiLevelType w:val="hybridMultilevel"/>
    <w:tmpl w:val="E5022316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 w15:restartNumberingAfterBreak="0">
    <w:nsid w:val="2ED3126E"/>
    <w:multiLevelType w:val="multilevel"/>
    <w:tmpl w:val="A238C7E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3D292E"/>
    <w:multiLevelType w:val="hybridMultilevel"/>
    <w:tmpl w:val="1A02333A"/>
    <w:lvl w:ilvl="0" w:tplc="4C3C2E4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1A8D"/>
    <w:multiLevelType w:val="hybridMultilevel"/>
    <w:tmpl w:val="C090CD9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C3C2B"/>
    <w:multiLevelType w:val="hybridMultilevel"/>
    <w:tmpl w:val="E95E5428"/>
    <w:lvl w:ilvl="0" w:tplc="A18AACF4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07DC"/>
    <w:multiLevelType w:val="hybridMultilevel"/>
    <w:tmpl w:val="40F8B97C"/>
    <w:lvl w:ilvl="0" w:tplc="69069F8E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97C74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469A5"/>
    <w:multiLevelType w:val="hybridMultilevel"/>
    <w:tmpl w:val="46FC9E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82C2C"/>
    <w:multiLevelType w:val="hybridMultilevel"/>
    <w:tmpl w:val="8C144446"/>
    <w:lvl w:ilvl="0" w:tplc="6D8E6FDC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B68AE"/>
    <w:multiLevelType w:val="hybridMultilevel"/>
    <w:tmpl w:val="65E459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6E1E80"/>
    <w:multiLevelType w:val="hybridMultilevel"/>
    <w:tmpl w:val="ADE8454E"/>
    <w:lvl w:ilvl="0" w:tplc="2FECCD74">
      <w:start w:val="1"/>
      <w:numFmt w:val="bullet"/>
      <w:pStyle w:val="Paragrafoelenco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9F42F51"/>
    <w:multiLevelType w:val="hybridMultilevel"/>
    <w:tmpl w:val="D7AC69CE"/>
    <w:lvl w:ilvl="0" w:tplc="F136508C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615A096B"/>
    <w:multiLevelType w:val="hybridMultilevel"/>
    <w:tmpl w:val="188C1530"/>
    <w:lvl w:ilvl="0" w:tplc="255CBC34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628EF"/>
    <w:multiLevelType w:val="hybridMultilevel"/>
    <w:tmpl w:val="B19E69F6"/>
    <w:lvl w:ilvl="0" w:tplc="8918D8CC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221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A7CE8"/>
    <w:multiLevelType w:val="hybridMultilevel"/>
    <w:tmpl w:val="4A867D90"/>
    <w:lvl w:ilvl="0" w:tplc="6D8E6FD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2254C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64B29"/>
    <w:multiLevelType w:val="hybridMultilevel"/>
    <w:tmpl w:val="A4EC80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293145">
    <w:abstractNumId w:val="26"/>
  </w:num>
  <w:num w:numId="2" w16cid:durableId="1757704629">
    <w:abstractNumId w:val="33"/>
  </w:num>
  <w:num w:numId="3" w16cid:durableId="1152213979">
    <w:abstractNumId w:val="23"/>
  </w:num>
  <w:num w:numId="4" w16cid:durableId="1720932740">
    <w:abstractNumId w:val="11"/>
  </w:num>
  <w:num w:numId="5" w16cid:durableId="1742169295">
    <w:abstractNumId w:val="15"/>
  </w:num>
  <w:num w:numId="6" w16cid:durableId="1061827200">
    <w:abstractNumId w:val="9"/>
  </w:num>
  <w:num w:numId="7" w16cid:durableId="1044333457">
    <w:abstractNumId w:val="18"/>
  </w:num>
  <w:num w:numId="8" w16cid:durableId="1705642253">
    <w:abstractNumId w:val="5"/>
  </w:num>
  <w:num w:numId="9" w16cid:durableId="2105497036">
    <w:abstractNumId w:val="31"/>
  </w:num>
  <w:num w:numId="10" w16cid:durableId="1125852538">
    <w:abstractNumId w:val="17"/>
  </w:num>
  <w:num w:numId="11" w16cid:durableId="1087187547">
    <w:abstractNumId w:val="0"/>
  </w:num>
  <w:num w:numId="12" w16cid:durableId="786629970">
    <w:abstractNumId w:val="1"/>
  </w:num>
  <w:num w:numId="13" w16cid:durableId="1284577406">
    <w:abstractNumId w:val="25"/>
  </w:num>
  <w:num w:numId="14" w16cid:durableId="1149396977">
    <w:abstractNumId w:val="31"/>
  </w:num>
  <w:num w:numId="15" w16cid:durableId="460272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7052138">
    <w:abstractNumId w:val="14"/>
  </w:num>
  <w:num w:numId="17" w16cid:durableId="1702197327">
    <w:abstractNumId w:val="26"/>
  </w:num>
  <w:num w:numId="18" w16cid:durableId="15546528">
    <w:abstractNumId w:val="19"/>
  </w:num>
  <w:num w:numId="19" w16cid:durableId="987707385">
    <w:abstractNumId w:val="21"/>
  </w:num>
  <w:num w:numId="20" w16cid:durableId="1834103145">
    <w:abstractNumId w:val="4"/>
  </w:num>
  <w:num w:numId="21" w16cid:durableId="1279682287">
    <w:abstractNumId w:val="22"/>
  </w:num>
  <w:num w:numId="22" w16cid:durableId="262764648">
    <w:abstractNumId w:val="26"/>
  </w:num>
  <w:num w:numId="23" w16cid:durableId="657002206">
    <w:abstractNumId w:val="32"/>
  </w:num>
  <w:num w:numId="24" w16cid:durableId="1451514326">
    <w:abstractNumId w:val="26"/>
  </w:num>
  <w:num w:numId="25" w16cid:durableId="1578444383">
    <w:abstractNumId w:val="16"/>
  </w:num>
  <w:num w:numId="26" w16cid:durableId="249118575">
    <w:abstractNumId w:val="26"/>
  </w:num>
  <w:num w:numId="27" w16cid:durableId="1016225265">
    <w:abstractNumId w:val="26"/>
  </w:num>
  <w:num w:numId="28" w16cid:durableId="1666737647">
    <w:abstractNumId w:val="26"/>
  </w:num>
  <w:num w:numId="29" w16cid:durableId="875435608">
    <w:abstractNumId w:val="26"/>
  </w:num>
  <w:num w:numId="30" w16cid:durableId="427509596">
    <w:abstractNumId w:val="26"/>
  </w:num>
  <w:num w:numId="31" w16cid:durableId="322242628">
    <w:abstractNumId w:val="26"/>
  </w:num>
  <w:num w:numId="32" w16cid:durableId="1258443512">
    <w:abstractNumId w:val="13"/>
  </w:num>
  <w:num w:numId="33" w16cid:durableId="1908371536">
    <w:abstractNumId w:val="7"/>
  </w:num>
  <w:num w:numId="34" w16cid:durableId="1324118153">
    <w:abstractNumId w:val="29"/>
  </w:num>
  <w:num w:numId="35" w16cid:durableId="1774127496">
    <w:abstractNumId w:val="26"/>
  </w:num>
  <w:num w:numId="36" w16cid:durableId="1531334984">
    <w:abstractNumId w:val="24"/>
  </w:num>
  <w:num w:numId="37" w16cid:durableId="1254780651">
    <w:abstractNumId w:val="3"/>
  </w:num>
  <w:num w:numId="38" w16cid:durableId="1562986341">
    <w:abstractNumId w:val="30"/>
  </w:num>
  <w:num w:numId="39" w16cid:durableId="1017120795">
    <w:abstractNumId w:val="6"/>
  </w:num>
  <w:num w:numId="40" w16cid:durableId="38823694">
    <w:abstractNumId w:val="2"/>
  </w:num>
  <w:num w:numId="41" w16cid:durableId="1633905779">
    <w:abstractNumId w:val="10"/>
  </w:num>
  <w:num w:numId="42" w16cid:durableId="1425417619">
    <w:abstractNumId w:val="28"/>
  </w:num>
  <w:num w:numId="43" w16cid:durableId="294066897">
    <w:abstractNumId w:val="20"/>
  </w:num>
  <w:num w:numId="44" w16cid:durableId="161624360">
    <w:abstractNumId w:val="26"/>
  </w:num>
  <w:num w:numId="45" w16cid:durableId="79955534">
    <w:abstractNumId w:val="26"/>
  </w:num>
  <w:num w:numId="46" w16cid:durableId="1070542590">
    <w:abstractNumId w:val="26"/>
  </w:num>
  <w:num w:numId="47" w16cid:durableId="543836345">
    <w:abstractNumId w:val="12"/>
  </w:num>
  <w:num w:numId="48" w16cid:durableId="1814710211">
    <w:abstractNumId w:val="27"/>
  </w:num>
  <w:num w:numId="49" w16cid:durableId="9406073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trackedChanges" w:enforcement="0"/>
  <w:defaultTabStop w:val="567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E7"/>
    <w:rsid w:val="00000D48"/>
    <w:rsid w:val="00001106"/>
    <w:rsid w:val="00001E4E"/>
    <w:rsid w:val="00003AB2"/>
    <w:rsid w:val="00011A95"/>
    <w:rsid w:val="00012374"/>
    <w:rsid w:val="0001334D"/>
    <w:rsid w:val="00017508"/>
    <w:rsid w:val="00017B0E"/>
    <w:rsid w:val="00020058"/>
    <w:rsid w:val="00020206"/>
    <w:rsid w:val="000240A8"/>
    <w:rsid w:val="000276E1"/>
    <w:rsid w:val="000305DD"/>
    <w:rsid w:val="00033259"/>
    <w:rsid w:val="00034C07"/>
    <w:rsid w:val="000365F8"/>
    <w:rsid w:val="0004208D"/>
    <w:rsid w:val="0004208E"/>
    <w:rsid w:val="0004343B"/>
    <w:rsid w:val="000452E0"/>
    <w:rsid w:val="00051003"/>
    <w:rsid w:val="000513FE"/>
    <w:rsid w:val="00051733"/>
    <w:rsid w:val="00054D35"/>
    <w:rsid w:val="000550E2"/>
    <w:rsid w:val="00063439"/>
    <w:rsid w:val="00063671"/>
    <w:rsid w:val="00064235"/>
    <w:rsid w:val="00064F35"/>
    <w:rsid w:val="00065C2B"/>
    <w:rsid w:val="000671E9"/>
    <w:rsid w:val="00067A90"/>
    <w:rsid w:val="00067D66"/>
    <w:rsid w:val="00074889"/>
    <w:rsid w:val="00076195"/>
    <w:rsid w:val="00076D95"/>
    <w:rsid w:val="00081435"/>
    <w:rsid w:val="00082D5C"/>
    <w:rsid w:val="000842AC"/>
    <w:rsid w:val="000913BC"/>
    <w:rsid w:val="00091B9F"/>
    <w:rsid w:val="00091D87"/>
    <w:rsid w:val="00092CC9"/>
    <w:rsid w:val="000931A9"/>
    <w:rsid w:val="00095216"/>
    <w:rsid w:val="00095B04"/>
    <w:rsid w:val="00096CCB"/>
    <w:rsid w:val="00097BEB"/>
    <w:rsid w:val="000A0007"/>
    <w:rsid w:val="000A078B"/>
    <w:rsid w:val="000A4D13"/>
    <w:rsid w:val="000A6C0E"/>
    <w:rsid w:val="000B1F6F"/>
    <w:rsid w:val="000B2015"/>
    <w:rsid w:val="000B3873"/>
    <w:rsid w:val="000B4CF8"/>
    <w:rsid w:val="000B6C95"/>
    <w:rsid w:val="000B6E73"/>
    <w:rsid w:val="000B7327"/>
    <w:rsid w:val="000C00C7"/>
    <w:rsid w:val="000C0F6D"/>
    <w:rsid w:val="000C2028"/>
    <w:rsid w:val="000C3942"/>
    <w:rsid w:val="000C47FE"/>
    <w:rsid w:val="000C4BAE"/>
    <w:rsid w:val="000C53BD"/>
    <w:rsid w:val="000C7094"/>
    <w:rsid w:val="000D4377"/>
    <w:rsid w:val="000D48EA"/>
    <w:rsid w:val="000E055B"/>
    <w:rsid w:val="000E08E9"/>
    <w:rsid w:val="000E1A73"/>
    <w:rsid w:val="000E230C"/>
    <w:rsid w:val="000E569B"/>
    <w:rsid w:val="000E7D12"/>
    <w:rsid w:val="000F0826"/>
    <w:rsid w:val="000F0CDB"/>
    <w:rsid w:val="000F2BB0"/>
    <w:rsid w:val="000F2C63"/>
    <w:rsid w:val="000F2FB1"/>
    <w:rsid w:val="000F3CDB"/>
    <w:rsid w:val="000F4118"/>
    <w:rsid w:val="001001B1"/>
    <w:rsid w:val="00100D82"/>
    <w:rsid w:val="001022E4"/>
    <w:rsid w:val="00103FA7"/>
    <w:rsid w:val="00105E5E"/>
    <w:rsid w:val="00114207"/>
    <w:rsid w:val="001160DD"/>
    <w:rsid w:val="0011720E"/>
    <w:rsid w:val="0012208D"/>
    <w:rsid w:val="0012236F"/>
    <w:rsid w:val="001237CB"/>
    <w:rsid w:val="00123837"/>
    <w:rsid w:val="00127363"/>
    <w:rsid w:val="00131AAD"/>
    <w:rsid w:val="001323D9"/>
    <w:rsid w:val="00134CBD"/>
    <w:rsid w:val="001363F0"/>
    <w:rsid w:val="00137C07"/>
    <w:rsid w:val="00137E5A"/>
    <w:rsid w:val="001404C5"/>
    <w:rsid w:val="001416C0"/>
    <w:rsid w:val="00146654"/>
    <w:rsid w:val="00146CA6"/>
    <w:rsid w:val="00150C22"/>
    <w:rsid w:val="00151947"/>
    <w:rsid w:val="00154A1F"/>
    <w:rsid w:val="00154BAA"/>
    <w:rsid w:val="00155BA2"/>
    <w:rsid w:val="00161F04"/>
    <w:rsid w:val="00163D96"/>
    <w:rsid w:val="001660B7"/>
    <w:rsid w:val="001667EF"/>
    <w:rsid w:val="00171A5F"/>
    <w:rsid w:val="00172EBE"/>
    <w:rsid w:val="00173CE1"/>
    <w:rsid w:val="001741FA"/>
    <w:rsid w:val="00175433"/>
    <w:rsid w:val="0018041E"/>
    <w:rsid w:val="0018180B"/>
    <w:rsid w:val="00183750"/>
    <w:rsid w:val="00183AF4"/>
    <w:rsid w:val="00183FEA"/>
    <w:rsid w:val="00184EA6"/>
    <w:rsid w:val="001851B6"/>
    <w:rsid w:val="00190680"/>
    <w:rsid w:val="00192E39"/>
    <w:rsid w:val="001932E5"/>
    <w:rsid w:val="00195D36"/>
    <w:rsid w:val="001960C8"/>
    <w:rsid w:val="001A066C"/>
    <w:rsid w:val="001A0DC3"/>
    <w:rsid w:val="001A1CF8"/>
    <w:rsid w:val="001A31F9"/>
    <w:rsid w:val="001B13AC"/>
    <w:rsid w:val="001B250E"/>
    <w:rsid w:val="001B28BD"/>
    <w:rsid w:val="001B3C21"/>
    <w:rsid w:val="001B492F"/>
    <w:rsid w:val="001B4DB2"/>
    <w:rsid w:val="001B63C5"/>
    <w:rsid w:val="001B7219"/>
    <w:rsid w:val="001B76ED"/>
    <w:rsid w:val="001C0A79"/>
    <w:rsid w:val="001C2ABD"/>
    <w:rsid w:val="001C3D47"/>
    <w:rsid w:val="001D2E59"/>
    <w:rsid w:val="001D4ABD"/>
    <w:rsid w:val="001D4E3C"/>
    <w:rsid w:val="001D57AC"/>
    <w:rsid w:val="001E08B5"/>
    <w:rsid w:val="001E0C59"/>
    <w:rsid w:val="001E184C"/>
    <w:rsid w:val="001F1DDB"/>
    <w:rsid w:val="001F7024"/>
    <w:rsid w:val="001F7427"/>
    <w:rsid w:val="00201947"/>
    <w:rsid w:val="00210976"/>
    <w:rsid w:val="0021110C"/>
    <w:rsid w:val="0021204C"/>
    <w:rsid w:val="002152AF"/>
    <w:rsid w:val="002161D5"/>
    <w:rsid w:val="00217439"/>
    <w:rsid w:val="0022045D"/>
    <w:rsid w:val="002221B8"/>
    <w:rsid w:val="002228D4"/>
    <w:rsid w:val="0022317E"/>
    <w:rsid w:val="0022364E"/>
    <w:rsid w:val="0022614B"/>
    <w:rsid w:val="00231292"/>
    <w:rsid w:val="0023311E"/>
    <w:rsid w:val="0023399A"/>
    <w:rsid w:val="00234586"/>
    <w:rsid w:val="00235007"/>
    <w:rsid w:val="002377B7"/>
    <w:rsid w:val="002425D3"/>
    <w:rsid w:val="00245614"/>
    <w:rsid w:val="00247400"/>
    <w:rsid w:val="0024795E"/>
    <w:rsid w:val="00253913"/>
    <w:rsid w:val="00254C08"/>
    <w:rsid w:val="00256EB0"/>
    <w:rsid w:val="0025762C"/>
    <w:rsid w:val="00262B6D"/>
    <w:rsid w:val="0026382E"/>
    <w:rsid w:val="00263BA8"/>
    <w:rsid w:val="00267401"/>
    <w:rsid w:val="002754EE"/>
    <w:rsid w:val="00280258"/>
    <w:rsid w:val="00280A5A"/>
    <w:rsid w:val="00282A0A"/>
    <w:rsid w:val="00283069"/>
    <w:rsid w:val="002854F3"/>
    <w:rsid w:val="00285A28"/>
    <w:rsid w:val="0028698A"/>
    <w:rsid w:val="0028764C"/>
    <w:rsid w:val="00290BF1"/>
    <w:rsid w:val="00293617"/>
    <w:rsid w:val="00296473"/>
    <w:rsid w:val="0029671C"/>
    <w:rsid w:val="00296F7E"/>
    <w:rsid w:val="002A08F6"/>
    <w:rsid w:val="002A1736"/>
    <w:rsid w:val="002A25E3"/>
    <w:rsid w:val="002A3E09"/>
    <w:rsid w:val="002A5A2B"/>
    <w:rsid w:val="002A5D17"/>
    <w:rsid w:val="002A636B"/>
    <w:rsid w:val="002A77BA"/>
    <w:rsid w:val="002B0FB3"/>
    <w:rsid w:val="002B1948"/>
    <w:rsid w:val="002B1CE7"/>
    <w:rsid w:val="002B5809"/>
    <w:rsid w:val="002C10E5"/>
    <w:rsid w:val="002C3DED"/>
    <w:rsid w:val="002C6055"/>
    <w:rsid w:val="002C7700"/>
    <w:rsid w:val="002D7B71"/>
    <w:rsid w:val="002D7C14"/>
    <w:rsid w:val="002E1273"/>
    <w:rsid w:val="002E3C0E"/>
    <w:rsid w:val="002E5878"/>
    <w:rsid w:val="002E6300"/>
    <w:rsid w:val="002E6C60"/>
    <w:rsid w:val="002E795E"/>
    <w:rsid w:val="002F084B"/>
    <w:rsid w:val="002F0962"/>
    <w:rsid w:val="002F2FD1"/>
    <w:rsid w:val="002F343B"/>
    <w:rsid w:val="002F45C9"/>
    <w:rsid w:val="002F5425"/>
    <w:rsid w:val="002F6E7D"/>
    <w:rsid w:val="002F6F90"/>
    <w:rsid w:val="002F7270"/>
    <w:rsid w:val="00300BBB"/>
    <w:rsid w:val="00300C0D"/>
    <w:rsid w:val="00301F47"/>
    <w:rsid w:val="00302D60"/>
    <w:rsid w:val="003030CB"/>
    <w:rsid w:val="00305CF9"/>
    <w:rsid w:val="00306BA2"/>
    <w:rsid w:val="00307085"/>
    <w:rsid w:val="003119D9"/>
    <w:rsid w:val="00313316"/>
    <w:rsid w:val="00313516"/>
    <w:rsid w:val="00314391"/>
    <w:rsid w:val="00314FE4"/>
    <w:rsid w:val="00316122"/>
    <w:rsid w:val="003201D8"/>
    <w:rsid w:val="00320A07"/>
    <w:rsid w:val="00322BA0"/>
    <w:rsid w:val="0032313A"/>
    <w:rsid w:val="00325D4A"/>
    <w:rsid w:val="00325F9D"/>
    <w:rsid w:val="00331EF0"/>
    <w:rsid w:val="00332F8E"/>
    <w:rsid w:val="0033453A"/>
    <w:rsid w:val="00334727"/>
    <w:rsid w:val="00334F3F"/>
    <w:rsid w:val="00336B85"/>
    <w:rsid w:val="00337C9C"/>
    <w:rsid w:val="00340526"/>
    <w:rsid w:val="00340532"/>
    <w:rsid w:val="00340A9B"/>
    <w:rsid w:val="00346774"/>
    <w:rsid w:val="00350EA6"/>
    <w:rsid w:val="003529B0"/>
    <w:rsid w:val="0035556F"/>
    <w:rsid w:val="00361B3E"/>
    <w:rsid w:val="00361C06"/>
    <w:rsid w:val="00361EAB"/>
    <w:rsid w:val="00363181"/>
    <w:rsid w:val="003701B2"/>
    <w:rsid w:val="00370504"/>
    <w:rsid w:val="00372950"/>
    <w:rsid w:val="00372B7D"/>
    <w:rsid w:val="00374B3D"/>
    <w:rsid w:val="0037581F"/>
    <w:rsid w:val="00376AAF"/>
    <w:rsid w:val="00383630"/>
    <w:rsid w:val="00385208"/>
    <w:rsid w:val="0038585C"/>
    <w:rsid w:val="00385C2F"/>
    <w:rsid w:val="00386630"/>
    <w:rsid w:val="00386FAF"/>
    <w:rsid w:val="0039203A"/>
    <w:rsid w:val="00393827"/>
    <w:rsid w:val="003943BE"/>
    <w:rsid w:val="00394E79"/>
    <w:rsid w:val="00396A8A"/>
    <w:rsid w:val="0039769B"/>
    <w:rsid w:val="00397892"/>
    <w:rsid w:val="00397C29"/>
    <w:rsid w:val="003A3DF6"/>
    <w:rsid w:val="003A79E3"/>
    <w:rsid w:val="003B28FB"/>
    <w:rsid w:val="003B2A81"/>
    <w:rsid w:val="003B32F9"/>
    <w:rsid w:val="003B58BA"/>
    <w:rsid w:val="003B58F5"/>
    <w:rsid w:val="003C1574"/>
    <w:rsid w:val="003C18AA"/>
    <w:rsid w:val="003C1CE1"/>
    <w:rsid w:val="003C3D4B"/>
    <w:rsid w:val="003C4C06"/>
    <w:rsid w:val="003C7486"/>
    <w:rsid w:val="003D058B"/>
    <w:rsid w:val="003D189A"/>
    <w:rsid w:val="003D1FAA"/>
    <w:rsid w:val="003D32FC"/>
    <w:rsid w:val="003D42DC"/>
    <w:rsid w:val="003D4A3D"/>
    <w:rsid w:val="003D5CFD"/>
    <w:rsid w:val="003D69F4"/>
    <w:rsid w:val="003E06F3"/>
    <w:rsid w:val="003E0A60"/>
    <w:rsid w:val="003E0A80"/>
    <w:rsid w:val="003E29E2"/>
    <w:rsid w:val="003E324B"/>
    <w:rsid w:val="003E3704"/>
    <w:rsid w:val="003E38AC"/>
    <w:rsid w:val="003F0168"/>
    <w:rsid w:val="003F2F47"/>
    <w:rsid w:val="003F36E1"/>
    <w:rsid w:val="003F537E"/>
    <w:rsid w:val="003F56F9"/>
    <w:rsid w:val="003F651E"/>
    <w:rsid w:val="003F68F8"/>
    <w:rsid w:val="003F7640"/>
    <w:rsid w:val="003F7C2F"/>
    <w:rsid w:val="004009B3"/>
    <w:rsid w:val="00402E34"/>
    <w:rsid w:val="004033A7"/>
    <w:rsid w:val="00410F20"/>
    <w:rsid w:val="004126C8"/>
    <w:rsid w:val="004132BE"/>
    <w:rsid w:val="0041331D"/>
    <w:rsid w:val="00415F0F"/>
    <w:rsid w:val="004207EC"/>
    <w:rsid w:val="00422F92"/>
    <w:rsid w:val="00423995"/>
    <w:rsid w:val="004243F8"/>
    <w:rsid w:val="00424584"/>
    <w:rsid w:val="004246B4"/>
    <w:rsid w:val="004253D9"/>
    <w:rsid w:val="00425A34"/>
    <w:rsid w:val="004272CA"/>
    <w:rsid w:val="00430ACF"/>
    <w:rsid w:val="00430F81"/>
    <w:rsid w:val="00431FD6"/>
    <w:rsid w:val="004322ED"/>
    <w:rsid w:val="0043340B"/>
    <w:rsid w:val="00433F1A"/>
    <w:rsid w:val="004346E3"/>
    <w:rsid w:val="004356D6"/>
    <w:rsid w:val="004416C2"/>
    <w:rsid w:val="0044284F"/>
    <w:rsid w:val="004454E2"/>
    <w:rsid w:val="00445742"/>
    <w:rsid w:val="004460F2"/>
    <w:rsid w:val="0044623D"/>
    <w:rsid w:val="00450987"/>
    <w:rsid w:val="00452EA6"/>
    <w:rsid w:val="00453A52"/>
    <w:rsid w:val="00453B68"/>
    <w:rsid w:val="00454104"/>
    <w:rsid w:val="00454C17"/>
    <w:rsid w:val="00455F95"/>
    <w:rsid w:val="00456BFA"/>
    <w:rsid w:val="00462867"/>
    <w:rsid w:val="004632E6"/>
    <w:rsid w:val="004676C1"/>
    <w:rsid w:val="004710DD"/>
    <w:rsid w:val="00473A08"/>
    <w:rsid w:val="00476222"/>
    <w:rsid w:val="00480A80"/>
    <w:rsid w:val="00485829"/>
    <w:rsid w:val="004861A7"/>
    <w:rsid w:val="0048640D"/>
    <w:rsid w:val="00487FC6"/>
    <w:rsid w:val="004906A8"/>
    <w:rsid w:val="00492850"/>
    <w:rsid w:val="004944DC"/>
    <w:rsid w:val="0049485C"/>
    <w:rsid w:val="0049520F"/>
    <w:rsid w:val="004972FC"/>
    <w:rsid w:val="004A0773"/>
    <w:rsid w:val="004A0D55"/>
    <w:rsid w:val="004A2F0B"/>
    <w:rsid w:val="004A4401"/>
    <w:rsid w:val="004A74E9"/>
    <w:rsid w:val="004A783B"/>
    <w:rsid w:val="004B28C8"/>
    <w:rsid w:val="004B2A99"/>
    <w:rsid w:val="004B345A"/>
    <w:rsid w:val="004B5897"/>
    <w:rsid w:val="004C1DD6"/>
    <w:rsid w:val="004C3245"/>
    <w:rsid w:val="004C7405"/>
    <w:rsid w:val="004C766B"/>
    <w:rsid w:val="004D15B1"/>
    <w:rsid w:val="004D1896"/>
    <w:rsid w:val="004D193F"/>
    <w:rsid w:val="004D273C"/>
    <w:rsid w:val="004D640D"/>
    <w:rsid w:val="004E0ABB"/>
    <w:rsid w:val="004F57AC"/>
    <w:rsid w:val="004F5B7B"/>
    <w:rsid w:val="0050104C"/>
    <w:rsid w:val="0050300D"/>
    <w:rsid w:val="0050319E"/>
    <w:rsid w:val="00503BD5"/>
    <w:rsid w:val="00504936"/>
    <w:rsid w:val="005116BA"/>
    <w:rsid w:val="005121E8"/>
    <w:rsid w:val="005143C9"/>
    <w:rsid w:val="00517B4A"/>
    <w:rsid w:val="00525066"/>
    <w:rsid w:val="00525A74"/>
    <w:rsid w:val="00525D96"/>
    <w:rsid w:val="0052641D"/>
    <w:rsid w:val="005273CF"/>
    <w:rsid w:val="00527F90"/>
    <w:rsid w:val="005321CE"/>
    <w:rsid w:val="0053330A"/>
    <w:rsid w:val="005339E0"/>
    <w:rsid w:val="00537160"/>
    <w:rsid w:val="005406CE"/>
    <w:rsid w:val="00541633"/>
    <w:rsid w:val="0054341C"/>
    <w:rsid w:val="0054360B"/>
    <w:rsid w:val="00544445"/>
    <w:rsid w:val="005452C3"/>
    <w:rsid w:val="00547A0B"/>
    <w:rsid w:val="00551065"/>
    <w:rsid w:val="005559D0"/>
    <w:rsid w:val="00560C69"/>
    <w:rsid w:val="00563B8C"/>
    <w:rsid w:val="00565695"/>
    <w:rsid w:val="0056785D"/>
    <w:rsid w:val="00567879"/>
    <w:rsid w:val="005702B1"/>
    <w:rsid w:val="00572645"/>
    <w:rsid w:val="00575912"/>
    <w:rsid w:val="005804AC"/>
    <w:rsid w:val="005804D7"/>
    <w:rsid w:val="00581426"/>
    <w:rsid w:val="00584D63"/>
    <w:rsid w:val="005858F6"/>
    <w:rsid w:val="00585F31"/>
    <w:rsid w:val="00585F72"/>
    <w:rsid w:val="0058600E"/>
    <w:rsid w:val="00591DBC"/>
    <w:rsid w:val="005961AA"/>
    <w:rsid w:val="005A28CF"/>
    <w:rsid w:val="005A31F7"/>
    <w:rsid w:val="005A3891"/>
    <w:rsid w:val="005B0EDC"/>
    <w:rsid w:val="005B0FAB"/>
    <w:rsid w:val="005B300D"/>
    <w:rsid w:val="005B48AD"/>
    <w:rsid w:val="005B4C5A"/>
    <w:rsid w:val="005B57D7"/>
    <w:rsid w:val="005B5982"/>
    <w:rsid w:val="005C1B3F"/>
    <w:rsid w:val="005C28FD"/>
    <w:rsid w:val="005C29B1"/>
    <w:rsid w:val="005C5759"/>
    <w:rsid w:val="005C5BCB"/>
    <w:rsid w:val="005C5D2E"/>
    <w:rsid w:val="005D140C"/>
    <w:rsid w:val="005D1647"/>
    <w:rsid w:val="005D6A8F"/>
    <w:rsid w:val="005D70ED"/>
    <w:rsid w:val="005D7867"/>
    <w:rsid w:val="005D7A03"/>
    <w:rsid w:val="005E5E77"/>
    <w:rsid w:val="005E650E"/>
    <w:rsid w:val="005F1770"/>
    <w:rsid w:val="005F1EAB"/>
    <w:rsid w:val="005F2266"/>
    <w:rsid w:val="005F4A4A"/>
    <w:rsid w:val="005F4BB5"/>
    <w:rsid w:val="005F6ED3"/>
    <w:rsid w:val="00601589"/>
    <w:rsid w:val="00602124"/>
    <w:rsid w:val="00602AFC"/>
    <w:rsid w:val="00604B48"/>
    <w:rsid w:val="00604B58"/>
    <w:rsid w:val="0060507C"/>
    <w:rsid w:val="0061006A"/>
    <w:rsid w:val="00610D0A"/>
    <w:rsid w:val="00611E7E"/>
    <w:rsid w:val="00612AF3"/>
    <w:rsid w:val="006134C5"/>
    <w:rsid w:val="00613E13"/>
    <w:rsid w:val="006145A7"/>
    <w:rsid w:val="006224BC"/>
    <w:rsid w:val="00623C56"/>
    <w:rsid w:val="00624FD7"/>
    <w:rsid w:val="00625F7D"/>
    <w:rsid w:val="00630096"/>
    <w:rsid w:val="00632EA9"/>
    <w:rsid w:val="00633C91"/>
    <w:rsid w:val="00636FD1"/>
    <w:rsid w:val="00637B0D"/>
    <w:rsid w:val="006423E0"/>
    <w:rsid w:val="00647F14"/>
    <w:rsid w:val="00651978"/>
    <w:rsid w:val="006523E5"/>
    <w:rsid w:val="006529D9"/>
    <w:rsid w:val="00655188"/>
    <w:rsid w:val="006570F2"/>
    <w:rsid w:val="00661837"/>
    <w:rsid w:val="00665646"/>
    <w:rsid w:val="00665DCD"/>
    <w:rsid w:val="00672184"/>
    <w:rsid w:val="006729DC"/>
    <w:rsid w:val="00673091"/>
    <w:rsid w:val="006744C2"/>
    <w:rsid w:val="00675FAC"/>
    <w:rsid w:val="00683285"/>
    <w:rsid w:val="00686690"/>
    <w:rsid w:val="006946E2"/>
    <w:rsid w:val="00694AE5"/>
    <w:rsid w:val="006950AC"/>
    <w:rsid w:val="0069634D"/>
    <w:rsid w:val="00697976"/>
    <w:rsid w:val="006A1B63"/>
    <w:rsid w:val="006A260C"/>
    <w:rsid w:val="006A5826"/>
    <w:rsid w:val="006A5A34"/>
    <w:rsid w:val="006A6AB3"/>
    <w:rsid w:val="006B4794"/>
    <w:rsid w:val="006B6904"/>
    <w:rsid w:val="006B6BE6"/>
    <w:rsid w:val="006B6F45"/>
    <w:rsid w:val="006C0B10"/>
    <w:rsid w:val="006C137A"/>
    <w:rsid w:val="006C244A"/>
    <w:rsid w:val="006C4A96"/>
    <w:rsid w:val="006C6156"/>
    <w:rsid w:val="006C7E82"/>
    <w:rsid w:val="006D0A3F"/>
    <w:rsid w:val="006D147C"/>
    <w:rsid w:val="006D27C9"/>
    <w:rsid w:val="006D387C"/>
    <w:rsid w:val="006D48BA"/>
    <w:rsid w:val="006D7B48"/>
    <w:rsid w:val="006E07C9"/>
    <w:rsid w:val="006E17C8"/>
    <w:rsid w:val="006E28F8"/>
    <w:rsid w:val="006E33CD"/>
    <w:rsid w:val="006E47E2"/>
    <w:rsid w:val="006E6EA2"/>
    <w:rsid w:val="006F051F"/>
    <w:rsid w:val="006F24B5"/>
    <w:rsid w:val="006F2DD2"/>
    <w:rsid w:val="006F3003"/>
    <w:rsid w:val="006F3F2D"/>
    <w:rsid w:val="006F426E"/>
    <w:rsid w:val="006F4C12"/>
    <w:rsid w:val="006F7D65"/>
    <w:rsid w:val="00704E4E"/>
    <w:rsid w:val="00706016"/>
    <w:rsid w:val="00706FD7"/>
    <w:rsid w:val="0071363F"/>
    <w:rsid w:val="0071447F"/>
    <w:rsid w:val="007147F6"/>
    <w:rsid w:val="00715102"/>
    <w:rsid w:val="00716363"/>
    <w:rsid w:val="00716DB6"/>
    <w:rsid w:val="0071737A"/>
    <w:rsid w:val="00717E05"/>
    <w:rsid w:val="00720446"/>
    <w:rsid w:val="00720810"/>
    <w:rsid w:val="00721791"/>
    <w:rsid w:val="00723051"/>
    <w:rsid w:val="00723763"/>
    <w:rsid w:val="00724806"/>
    <w:rsid w:val="007251D7"/>
    <w:rsid w:val="00730279"/>
    <w:rsid w:val="007320BC"/>
    <w:rsid w:val="00733BA5"/>
    <w:rsid w:val="0073604A"/>
    <w:rsid w:val="007378DC"/>
    <w:rsid w:val="00745F02"/>
    <w:rsid w:val="00746350"/>
    <w:rsid w:val="00747DB8"/>
    <w:rsid w:val="007509EA"/>
    <w:rsid w:val="00752C4C"/>
    <w:rsid w:val="007563B1"/>
    <w:rsid w:val="00756A00"/>
    <w:rsid w:val="00756DA9"/>
    <w:rsid w:val="007601DA"/>
    <w:rsid w:val="00760B75"/>
    <w:rsid w:val="007615FA"/>
    <w:rsid w:val="0076236B"/>
    <w:rsid w:val="00763CFC"/>
    <w:rsid w:val="0076513B"/>
    <w:rsid w:val="0076572F"/>
    <w:rsid w:val="00766E21"/>
    <w:rsid w:val="00767E11"/>
    <w:rsid w:val="007706CB"/>
    <w:rsid w:val="0077271A"/>
    <w:rsid w:val="00773D02"/>
    <w:rsid w:val="007769CE"/>
    <w:rsid w:val="0078191B"/>
    <w:rsid w:val="007823F4"/>
    <w:rsid w:val="0078316E"/>
    <w:rsid w:val="00783197"/>
    <w:rsid w:val="00783606"/>
    <w:rsid w:val="00786066"/>
    <w:rsid w:val="0078607B"/>
    <w:rsid w:val="00787768"/>
    <w:rsid w:val="00791B0A"/>
    <w:rsid w:val="00793B22"/>
    <w:rsid w:val="00795050"/>
    <w:rsid w:val="00796605"/>
    <w:rsid w:val="007970A2"/>
    <w:rsid w:val="0079788B"/>
    <w:rsid w:val="007A0D6F"/>
    <w:rsid w:val="007A14CB"/>
    <w:rsid w:val="007A1AA5"/>
    <w:rsid w:val="007A2AB4"/>
    <w:rsid w:val="007A5F11"/>
    <w:rsid w:val="007A68F1"/>
    <w:rsid w:val="007A7A72"/>
    <w:rsid w:val="007B00EF"/>
    <w:rsid w:val="007B362E"/>
    <w:rsid w:val="007B563E"/>
    <w:rsid w:val="007B5D4B"/>
    <w:rsid w:val="007B5FF6"/>
    <w:rsid w:val="007B692C"/>
    <w:rsid w:val="007B699B"/>
    <w:rsid w:val="007B69AB"/>
    <w:rsid w:val="007B69D2"/>
    <w:rsid w:val="007B7C35"/>
    <w:rsid w:val="007C3065"/>
    <w:rsid w:val="007C51E8"/>
    <w:rsid w:val="007D702F"/>
    <w:rsid w:val="007E0F07"/>
    <w:rsid w:val="007E26DF"/>
    <w:rsid w:val="007E2A21"/>
    <w:rsid w:val="007E2CDC"/>
    <w:rsid w:val="007E31CE"/>
    <w:rsid w:val="007E4E03"/>
    <w:rsid w:val="007E5809"/>
    <w:rsid w:val="007E680C"/>
    <w:rsid w:val="007E73C6"/>
    <w:rsid w:val="007F06B6"/>
    <w:rsid w:val="007F501C"/>
    <w:rsid w:val="007F51EF"/>
    <w:rsid w:val="007F5C7E"/>
    <w:rsid w:val="0080013A"/>
    <w:rsid w:val="00803639"/>
    <w:rsid w:val="00804341"/>
    <w:rsid w:val="00806F2F"/>
    <w:rsid w:val="0081310F"/>
    <w:rsid w:val="0081467E"/>
    <w:rsid w:val="00815EE2"/>
    <w:rsid w:val="00820808"/>
    <w:rsid w:val="008225EC"/>
    <w:rsid w:val="00823153"/>
    <w:rsid w:val="00823D24"/>
    <w:rsid w:val="00832298"/>
    <w:rsid w:val="008345F4"/>
    <w:rsid w:val="00834625"/>
    <w:rsid w:val="008408F8"/>
    <w:rsid w:val="00840B01"/>
    <w:rsid w:val="008416D9"/>
    <w:rsid w:val="00841E6C"/>
    <w:rsid w:val="00842749"/>
    <w:rsid w:val="00843A05"/>
    <w:rsid w:val="00844293"/>
    <w:rsid w:val="00845242"/>
    <w:rsid w:val="0085005E"/>
    <w:rsid w:val="0085144A"/>
    <w:rsid w:val="008540D8"/>
    <w:rsid w:val="0085455B"/>
    <w:rsid w:val="00855CA8"/>
    <w:rsid w:val="00857532"/>
    <w:rsid w:val="00861073"/>
    <w:rsid w:val="008628EC"/>
    <w:rsid w:val="00864F2A"/>
    <w:rsid w:val="008662C1"/>
    <w:rsid w:val="00866D8F"/>
    <w:rsid w:val="00866DF5"/>
    <w:rsid w:val="00870806"/>
    <w:rsid w:val="00872FE0"/>
    <w:rsid w:val="00874D87"/>
    <w:rsid w:val="00875419"/>
    <w:rsid w:val="0088124C"/>
    <w:rsid w:val="0088157D"/>
    <w:rsid w:val="008837D0"/>
    <w:rsid w:val="00884331"/>
    <w:rsid w:val="00887C26"/>
    <w:rsid w:val="00890E6C"/>
    <w:rsid w:val="00895DF4"/>
    <w:rsid w:val="0089782E"/>
    <w:rsid w:val="008979EE"/>
    <w:rsid w:val="008A156E"/>
    <w:rsid w:val="008A2067"/>
    <w:rsid w:val="008A2D59"/>
    <w:rsid w:val="008A37E3"/>
    <w:rsid w:val="008A4593"/>
    <w:rsid w:val="008B00E7"/>
    <w:rsid w:val="008B03BA"/>
    <w:rsid w:val="008B16D3"/>
    <w:rsid w:val="008B2A78"/>
    <w:rsid w:val="008B66FE"/>
    <w:rsid w:val="008C0814"/>
    <w:rsid w:val="008C1D57"/>
    <w:rsid w:val="008C2B59"/>
    <w:rsid w:val="008C5560"/>
    <w:rsid w:val="008C70EF"/>
    <w:rsid w:val="008D5FA8"/>
    <w:rsid w:val="008D79E4"/>
    <w:rsid w:val="008E12D4"/>
    <w:rsid w:val="008E55D2"/>
    <w:rsid w:val="008F0DE0"/>
    <w:rsid w:val="008F25F5"/>
    <w:rsid w:val="008F271B"/>
    <w:rsid w:val="008F2E57"/>
    <w:rsid w:val="008F2EEB"/>
    <w:rsid w:val="008F2F79"/>
    <w:rsid w:val="008F4534"/>
    <w:rsid w:val="008F53F3"/>
    <w:rsid w:val="008F6947"/>
    <w:rsid w:val="008F7501"/>
    <w:rsid w:val="00900D04"/>
    <w:rsid w:val="00901F47"/>
    <w:rsid w:val="009026AF"/>
    <w:rsid w:val="009044E0"/>
    <w:rsid w:val="00906D57"/>
    <w:rsid w:val="0091023A"/>
    <w:rsid w:val="00911C90"/>
    <w:rsid w:val="009128F1"/>
    <w:rsid w:val="00914435"/>
    <w:rsid w:val="00914AC4"/>
    <w:rsid w:val="00914B81"/>
    <w:rsid w:val="00914B8D"/>
    <w:rsid w:val="0091748B"/>
    <w:rsid w:val="00917A3C"/>
    <w:rsid w:val="00917A7C"/>
    <w:rsid w:val="00921680"/>
    <w:rsid w:val="009268F6"/>
    <w:rsid w:val="00932CA9"/>
    <w:rsid w:val="00936046"/>
    <w:rsid w:val="00937488"/>
    <w:rsid w:val="00941163"/>
    <w:rsid w:val="009422F8"/>
    <w:rsid w:val="00944161"/>
    <w:rsid w:val="00944194"/>
    <w:rsid w:val="00944B17"/>
    <w:rsid w:val="0094581D"/>
    <w:rsid w:val="00947499"/>
    <w:rsid w:val="00947FC0"/>
    <w:rsid w:val="00954806"/>
    <w:rsid w:val="00954C74"/>
    <w:rsid w:val="0095507E"/>
    <w:rsid w:val="0095565C"/>
    <w:rsid w:val="00955EA9"/>
    <w:rsid w:val="00956F38"/>
    <w:rsid w:val="00957A5F"/>
    <w:rsid w:val="0096184F"/>
    <w:rsid w:val="00961D52"/>
    <w:rsid w:val="009622DB"/>
    <w:rsid w:val="00963902"/>
    <w:rsid w:val="0096503B"/>
    <w:rsid w:val="009651CF"/>
    <w:rsid w:val="00967C0C"/>
    <w:rsid w:val="00971CE4"/>
    <w:rsid w:val="00972A66"/>
    <w:rsid w:val="00974940"/>
    <w:rsid w:val="00976D7C"/>
    <w:rsid w:val="0098025B"/>
    <w:rsid w:val="00980482"/>
    <w:rsid w:val="009811F5"/>
    <w:rsid w:val="00983045"/>
    <w:rsid w:val="0098547C"/>
    <w:rsid w:val="00985F48"/>
    <w:rsid w:val="00987443"/>
    <w:rsid w:val="00992638"/>
    <w:rsid w:val="00994DF4"/>
    <w:rsid w:val="00995D7F"/>
    <w:rsid w:val="009A3212"/>
    <w:rsid w:val="009A709A"/>
    <w:rsid w:val="009B1BB8"/>
    <w:rsid w:val="009B3B98"/>
    <w:rsid w:val="009B5257"/>
    <w:rsid w:val="009B626A"/>
    <w:rsid w:val="009C5346"/>
    <w:rsid w:val="009D4741"/>
    <w:rsid w:val="009D49B1"/>
    <w:rsid w:val="009D6463"/>
    <w:rsid w:val="009E4138"/>
    <w:rsid w:val="009E6904"/>
    <w:rsid w:val="009E7405"/>
    <w:rsid w:val="009F1BC9"/>
    <w:rsid w:val="009F2AB7"/>
    <w:rsid w:val="009F381E"/>
    <w:rsid w:val="00A03799"/>
    <w:rsid w:val="00A05666"/>
    <w:rsid w:val="00A1339D"/>
    <w:rsid w:val="00A13FBF"/>
    <w:rsid w:val="00A15E97"/>
    <w:rsid w:val="00A20E3C"/>
    <w:rsid w:val="00A2244D"/>
    <w:rsid w:val="00A24648"/>
    <w:rsid w:val="00A269CF"/>
    <w:rsid w:val="00A27679"/>
    <w:rsid w:val="00A4083F"/>
    <w:rsid w:val="00A40D9B"/>
    <w:rsid w:val="00A42661"/>
    <w:rsid w:val="00A42EC4"/>
    <w:rsid w:val="00A43590"/>
    <w:rsid w:val="00A47FC3"/>
    <w:rsid w:val="00A50055"/>
    <w:rsid w:val="00A5301E"/>
    <w:rsid w:val="00A54ACA"/>
    <w:rsid w:val="00A56647"/>
    <w:rsid w:val="00A57957"/>
    <w:rsid w:val="00A60782"/>
    <w:rsid w:val="00A61D50"/>
    <w:rsid w:val="00A62253"/>
    <w:rsid w:val="00A62E31"/>
    <w:rsid w:val="00A63018"/>
    <w:rsid w:val="00A6365B"/>
    <w:rsid w:val="00A63C90"/>
    <w:rsid w:val="00A71046"/>
    <w:rsid w:val="00A769B9"/>
    <w:rsid w:val="00A771C7"/>
    <w:rsid w:val="00A777A1"/>
    <w:rsid w:val="00A7781A"/>
    <w:rsid w:val="00A83CA5"/>
    <w:rsid w:val="00A86C3F"/>
    <w:rsid w:val="00A875F5"/>
    <w:rsid w:val="00A90835"/>
    <w:rsid w:val="00A92039"/>
    <w:rsid w:val="00A94E52"/>
    <w:rsid w:val="00A95759"/>
    <w:rsid w:val="00AA0E45"/>
    <w:rsid w:val="00AA176C"/>
    <w:rsid w:val="00AA4551"/>
    <w:rsid w:val="00AA6AA9"/>
    <w:rsid w:val="00AB259F"/>
    <w:rsid w:val="00AB2AC8"/>
    <w:rsid w:val="00AB567F"/>
    <w:rsid w:val="00AB666B"/>
    <w:rsid w:val="00AC4127"/>
    <w:rsid w:val="00AC4941"/>
    <w:rsid w:val="00AC64D3"/>
    <w:rsid w:val="00AC6952"/>
    <w:rsid w:val="00AD0511"/>
    <w:rsid w:val="00AD113C"/>
    <w:rsid w:val="00AD17AC"/>
    <w:rsid w:val="00AD181B"/>
    <w:rsid w:val="00AD3E7A"/>
    <w:rsid w:val="00AD7758"/>
    <w:rsid w:val="00AE5607"/>
    <w:rsid w:val="00AF23F6"/>
    <w:rsid w:val="00AF79D1"/>
    <w:rsid w:val="00B01850"/>
    <w:rsid w:val="00B02205"/>
    <w:rsid w:val="00B04A9E"/>
    <w:rsid w:val="00B07191"/>
    <w:rsid w:val="00B14481"/>
    <w:rsid w:val="00B20DF2"/>
    <w:rsid w:val="00B25DBD"/>
    <w:rsid w:val="00B27417"/>
    <w:rsid w:val="00B34F5F"/>
    <w:rsid w:val="00B35977"/>
    <w:rsid w:val="00B35B76"/>
    <w:rsid w:val="00B37598"/>
    <w:rsid w:val="00B42148"/>
    <w:rsid w:val="00B44340"/>
    <w:rsid w:val="00B44444"/>
    <w:rsid w:val="00B452E1"/>
    <w:rsid w:val="00B46A7D"/>
    <w:rsid w:val="00B50D26"/>
    <w:rsid w:val="00B51631"/>
    <w:rsid w:val="00B52519"/>
    <w:rsid w:val="00B5299B"/>
    <w:rsid w:val="00B5358F"/>
    <w:rsid w:val="00B5414E"/>
    <w:rsid w:val="00B5417F"/>
    <w:rsid w:val="00B54717"/>
    <w:rsid w:val="00B5537A"/>
    <w:rsid w:val="00B57524"/>
    <w:rsid w:val="00B60E96"/>
    <w:rsid w:val="00B64CC9"/>
    <w:rsid w:val="00B66060"/>
    <w:rsid w:val="00B73352"/>
    <w:rsid w:val="00B73C11"/>
    <w:rsid w:val="00B74376"/>
    <w:rsid w:val="00B764B3"/>
    <w:rsid w:val="00B802A1"/>
    <w:rsid w:val="00B8461B"/>
    <w:rsid w:val="00B8718F"/>
    <w:rsid w:val="00B87A0D"/>
    <w:rsid w:val="00B87A1B"/>
    <w:rsid w:val="00B94558"/>
    <w:rsid w:val="00B966F1"/>
    <w:rsid w:val="00B96C25"/>
    <w:rsid w:val="00B971B4"/>
    <w:rsid w:val="00BA266A"/>
    <w:rsid w:val="00BA37E8"/>
    <w:rsid w:val="00BB1AF1"/>
    <w:rsid w:val="00BB3BA7"/>
    <w:rsid w:val="00BB47C5"/>
    <w:rsid w:val="00BB505D"/>
    <w:rsid w:val="00BB6676"/>
    <w:rsid w:val="00BB79CC"/>
    <w:rsid w:val="00BC0614"/>
    <w:rsid w:val="00BC6ADD"/>
    <w:rsid w:val="00BD47C1"/>
    <w:rsid w:val="00BE74CE"/>
    <w:rsid w:val="00BE78E9"/>
    <w:rsid w:val="00BF0275"/>
    <w:rsid w:val="00BF1B89"/>
    <w:rsid w:val="00BF2775"/>
    <w:rsid w:val="00BF2A78"/>
    <w:rsid w:val="00BF79C5"/>
    <w:rsid w:val="00C022DE"/>
    <w:rsid w:val="00C02B22"/>
    <w:rsid w:val="00C0575A"/>
    <w:rsid w:val="00C06DBB"/>
    <w:rsid w:val="00C06F39"/>
    <w:rsid w:val="00C077FC"/>
    <w:rsid w:val="00C101D0"/>
    <w:rsid w:val="00C10D07"/>
    <w:rsid w:val="00C12AAA"/>
    <w:rsid w:val="00C15CE1"/>
    <w:rsid w:val="00C16489"/>
    <w:rsid w:val="00C17F78"/>
    <w:rsid w:val="00C22B19"/>
    <w:rsid w:val="00C24927"/>
    <w:rsid w:val="00C24F31"/>
    <w:rsid w:val="00C263EB"/>
    <w:rsid w:val="00C307AC"/>
    <w:rsid w:val="00C32B2E"/>
    <w:rsid w:val="00C33848"/>
    <w:rsid w:val="00C4024B"/>
    <w:rsid w:val="00C410AB"/>
    <w:rsid w:val="00C4252D"/>
    <w:rsid w:val="00C450B5"/>
    <w:rsid w:val="00C47641"/>
    <w:rsid w:val="00C47F55"/>
    <w:rsid w:val="00C51707"/>
    <w:rsid w:val="00C56B78"/>
    <w:rsid w:val="00C56E07"/>
    <w:rsid w:val="00C57CA5"/>
    <w:rsid w:val="00C57CE9"/>
    <w:rsid w:val="00C57DBC"/>
    <w:rsid w:val="00C60458"/>
    <w:rsid w:val="00C60DFA"/>
    <w:rsid w:val="00C65E63"/>
    <w:rsid w:val="00C67265"/>
    <w:rsid w:val="00C67BE7"/>
    <w:rsid w:val="00C72EB2"/>
    <w:rsid w:val="00C74673"/>
    <w:rsid w:val="00C7470E"/>
    <w:rsid w:val="00C770A6"/>
    <w:rsid w:val="00C81BB4"/>
    <w:rsid w:val="00C84A24"/>
    <w:rsid w:val="00C93128"/>
    <w:rsid w:val="00C950A3"/>
    <w:rsid w:val="00C95E2C"/>
    <w:rsid w:val="00C97B6D"/>
    <w:rsid w:val="00CA0012"/>
    <w:rsid w:val="00CA12E6"/>
    <w:rsid w:val="00CA168B"/>
    <w:rsid w:val="00CA1B29"/>
    <w:rsid w:val="00CA38F4"/>
    <w:rsid w:val="00CA4A64"/>
    <w:rsid w:val="00CA57C1"/>
    <w:rsid w:val="00CA65EA"/>
    <w:rsid w:val="00CB19EC"/>
    <w:rsid w:val="00CB32B0"/>
    <w:rsid w:val="00CB4CD2"/>
    <w:rsid w:val="00CB69B2"/>
    <w:rsid w:val="00CB6AEA"/>
    <w:rsid w:val="00CC3767"/>
    <w:rsid w:val="00CC78AA"/>
    <w:rsid w:val="00CD0663"/>
    <w:rsid w:val="00CD194C"/>
    <w:rsid w:val="00CD1ECA"/>
    <w:rsid w:val="00CD2359"/>
    <w:rsid w:val="00CD440B"/>
    <w:rsid w:val="00CD6583"/>
    <w:rsid w:val="00CE07AA"/>
    <w:rsid w:val="00CE12F8"/>
    <w:rsid w:val="00CE3880"/>
    <w:rsid w:val="00CE53AA"/>
    <w:rsid w:val="00CE6A37"/>
    <w:rsid w:val="00CF0A9C"/>
    <w:rsid w:val="00CF18EE"/>
    <w:rsid w:val="00CF2D6B"/>
    <w:rsid w:val="00CF331E"/>
    <w:rsid w:val="00CF4F8A"/>
    <w:rsid w:val="00CF5A81"/>
    <w:rsid w:val="00CF5B05"/>
    <w:rsid w:val="00CF67EC"/>
    <w:rsid w:val="00CF7366"/>
    <w:rsid w:val="00CF779B"/>
    <w:rsid w:val="00D0016A"/>
    <w:rsid w:val="00D02077"/>
    <w:rsid w:val="00D033F8"/>
    <w:rsid w:val="00D06411"/>
    <w:rsid w:val="00D06582"/>
    <w:rsid w:val="00D141C2"/>
    <w:rsid w:val="00D17514"/>
    <w:rsid w:val="00D17BDA"/>
    <w:rsid w:val="00D22E68"/>
    <w:rsid w:val="00D3137C"/>
    <w:rsid w:val="00D315EB"/>
    <w:rsid w:val="00D325F1"/>
    <w:rsid w:val="00D32D4A"/>
    <w:rsid w:val="00D33239"/>
    <w:rsid w:val="00D34345"/>
    <w:rsid w:val="00D35E5D"/>
    <w:rsid w:val="00D37284"/>
    <w:rsid w:val="00D406CC"/>
    <w:rsid w:val="00D41001"/>
    <w:rsid w:val="00D43427"/>
    <w:rsid w:val="00D44B85"/>
    <w:rsid w:val="00D52ACF"/>
    <w:rsid w:val="00D56B3B"/>
    <w:rsid w:val="00D57039"/>
    <w:rsid w:val="00D6060F"/>
    <w:rsid w:val="00D613A2"/>
    <w:rsid w:val="00D61D8C"/>
    <w:rsid w:val="00D61F38"/>
    <w:rsid w:val="00D62FE6"/>
    <w:rsid w:val="00D64724"/>
    <w:rsid w:val="00D6637F"/>
    <w:rsid w:val="00D667DA"/>
    <w:rsid w:val="00D71A20"/>
    <w:rsid w:val="00D7442F"/>
    <w:rsid w:val="00D765DF"/>
    <w:rsid w:val="00D77B86"/>
    <w:rsid w:val="00D81126"/>
    <w:rsid w:val="00D81FC2"/>
    <w:rsid w:val="00D85F13"/>
    <w:rsid w:val="00D872CD"/>
    <w:rsid w:val="00D87590"/>
    <w:rsid w:val="00D87F88"/>
    <w:rsid w:val="00D900C3"/>
    <w:rsid w:val="00D9032C"/>
    <w:rsid w:val="00D904BB"/>
    <w:rsid w:val="00D9214C"/>
    <w:rsid w:val="00D92C0C"/>
    <w:rsid w:val="00D93BF8"/>
    <w:rsid w:val="00D948CB"/>
    <w:rsid w:val="00D94A26"/>
    <w:rsid w:val="00D96A13"/>
    <w:rsid w:val="00D973DA"/>
    <w:rsid w:val="00D97F7E"/>
    <w:rsid w:val="00DA05F5"/>
    <w:rsid w:val="00DA21AC"/>
    <w:rsid w:val="00DA2613"/>
    <w:rsid w:val="00DA3756"/>
    <w:rsid w:val="00DA5191"/>
    <w:rsid w:val="00DA63D7"/>
    <w:rsid w:val="00DA6F27"/>
    <w:rsid w:val="00DB258E"/>
    <w:rsid w:val="00DB35C8"/>
    <w:rsid w:val="00DB3686"/>
    <w:rsid w:val="00DB44F8"/>
    <w:rsid w:val="00DB65E5"/>
    <w:rsid w:val="00DB6A7A"/>
    <w:rsid w:val="00DC1BB8"/>
    <w:rsid w:val="00DC426E"/>
    <w:rsid w:val="00DD1746"/>
    <w:rsid w:val="00DD29BE"/>
    <w:rsid w:val="00DE0319"/>
    <w:rsid w:val="00DE4020"/>
    <w:rsid w:val="00DE4C93"/>
    <w:rsid w:val="00DE56C1"/>
    <w:rsid w:val="00DE774A"/>
    <w:rsid w:val="00E002E2"/>
    <w:rsid w:val="00E04DEA"/>
    <w:rsid w:val="00E0538C"/>
    <w:rsid w:val="00E10F8F"/>
    <w:rsid w:val="00E1102E"/>
    <w:rsid w:val="00E12048"/>
    <w:rsid w:val="00E149F5"/>
    <w:rsid w:val="00E175D1"/>
    <w:rsid w:val="00E1768E"/>
    <w:rsid w:val="00E23B3A"/>
    <w:rsid w:val="00E24AA0"/>
    <w:rsid w:val="00E25180"/>
    <w:rsid w:val="00E25990"/>
    <w:rsid w:val="00E26FE2"/>
    <w:rsid w:val="00E27332"/>
    <w:rsid w:val="00E335B7"/>
    <w:rsid w:val="00E34987"/>
    <w:rsid w:val="00E34A63"/>
    <w:rsid w:val="00E34DD9"/>
    <w:rsid w:val="00E37A71"/>
    <w:rsid w:val="00E37E1F"/>
    <w:rsid w:val="00E40CCB"/>
    <w:rsid w:val="00E44A21"/>
    <w:rsid w:val="00E457DC"/>
    <w:rsid w:val="00E470CF"/>
    <w:rsid w:val="00E51516"/>
    <w:rsid w:val="00E60D49"/>
    <w:rsid w:val="00E62859"/>
    <w:rsid w:val="00E6329A"/>
    <w:rsid w:val="00E639F2"/>
    <w:rsid w:val="00E65A7C"/>
    <w:rsid w:val="00E67392"/>
    <w:rsid w:val="00E70446"/>
    <w:rsid w:val="00E736F2"/>
    <w:rsid w:val="00E75B45"/>
    <w:rsid w:val="00E75F97"/>
    <w:rsid w:val="00E764A0"/>
    <w:rsid w:val="00E76621"/>
    <w:rsid w:val="00E8227D"/>
    <w:rsid w:val="00E82CF6"/>
    <w:rsid w:val="00E84095"/>
    <w:rsid w:val="00E85D59"/>
    <w:rsid w:val="00E932D6"/>
    <w:rsid w:val="00E94C27"/>
    <w:rsid w:val="00E971D4"/>
    <w:rsid w:val="00EA7A75"/>
    <w:rsid w:val="00EB01D9"/>
    <w:rsid w:val="00EB137A"/>
    <w:rsid w:val="00EB439B"/>
    <w:rsid w:val="00EB7A0E"/>
    <w:rsid w:val="00EC57D5"/>
    <w:rsid w:val="00EC6AFB"/>
    <w:rsid w:val="00EC6BA7"/>
    <w:rsid w:val="00EC7C79"/>
    <w:rsid w:val="00EE0321"/>
    <w:rsid w:val="00EE09A2"/>
    <w:rsid w:val="00EE3897"/>
    <w:rsid w:val="00EE3DC3"/>
    <w:rsid w:val="00EE4F7C"/>
    <w:rsid w:val="00EF1531"/>
    <w:rsid w:val="00EF17D6"/>
    <w:rsid w:val="00EF7B39"/>
    <w:rsid w:val="00F00E8E"/>
    <w:rsid w:val="00F01BA1"/>
    <w:rsid w:val="00F02543"/>
    <w:rsid w:val="00F1050E"/>
    <w:rsid w:val="00F11B8B"/>
    <w:rsid w:val="00F12D55"/>
    <w:rsid w:val="00F12F89"/>
    <w:rsid w:val="00F15396"/>
    <w:rsid w:val="00F15BDD"/>
    <w:rsid w:val="00F15C2D"/>
    <w:rsid w:val="00F161DD"/>
    <w:rsid w:val="00F26164"/>
    <w:rsid w:val="00F357C2"/>
    <w:rsid w:val="00F4067E"/>
    <w:rsid w:val="00F406BD"/>
    <w:rsid w:val="00F40E76"/>
    <w:rsid w:val="00F41A57"/>
    <w:rsid w:val="00F41AA0"/>
    <w:rsid w:val="00F42F9D"/>
    <w:rsid w:val="00F465BD"/>
    <w:rsid w:val="00F544CF"/>
    <w:rsid w:val="00F55137"/>
    <w:rsid w:val="00F6390D"/>
    <w:rsid w:val="00F648BE"/>
    <w:rsid w:val="00F64D58"/>
    <w:rsid w:val="00F65F8D"/>
    <w:rsid w:val="00F671A3"/>
    <w:rsid w:val="00F67FF4"/>
    <w:rsid w:val="00F705B3"/>
    <w:rsid w:val="00F70ED4"/>
    <w:rsid w:val="00F716AF"/>
    <w:rsid w:val="00F71E4F"/>
    <w:rsid w:val="00F7517E"/>
    <w:rsid w:val="00F7770B"/>
    <w:rsid w:val="00F832F4"/>
    <w:rsid w:val="00F9339F"/>
    <w:rsid w:val="00F936A1"/>
    <w:rsid w:val="00F94373"/>
    <w:rsid w:val="00F96C58"/>
    <w:rsid w:val="00F96ED3"/>
    <w:rsid w:val="00FA44F6"/>
    <w:rsid w:val="00FA4A39"/>
    <w:rsid w:val="00FA4D05"/>
    <w:rsid w:val="00FA6822"/>
    <w:rsid w:val="00FA7099"/>
    <w:rsid w:val="00FA74A5"/>
    <w:rsid w:val="00FB0CD9"/>
    <w:rsid w:val="00FB1561"/>
    <w:rsid w:val="00FB187A"/>
    <w:rsid w:val="00FB4345"/>
    <w:rsid w:val="00FB4C69"/>
    <w:rsid w:val="00FB4EC3"/>
    <w:rsid w:val="00FB74C6"/>
    <w:rsid w:val="00FC31D5"/>
    <w:rsid w:val="00FC3397"/>
    <w:rsid w:val="00FC66F9"/>
    <w:rsid w:val="00FD007A"/>
    <w:rsid w:val="00FD2D14"/>
    <w:rsid w:val="00FD3F45"/>
    <w:rsid w:val="00FE2706"/>
    <w:rsid w:val="00FE29DC"/>
    <w:rsid w:val="00FE55F6"/>
    <w:rsid w:val="00FE5B35"/>
    <w:rsid w:val="00FF154F"/>
    <w:rsid w:val="00FF1840"/>
    <w:rsid w:val="00FF192F"/>
    <w:rsid w:val="00FF2BDF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10BF"/>
  <w15:chartTrackingRefBased/>
  <w15:docId w15:val="{0038A0E4-584D-4264-B77A-2EB28E28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71CE4"/>
    <w:pPr>
      <w:keepNext/>
      <w:keepLines/>
      <w:numPr>
        <w:numId w:val="10"/>
      </w:numPr>
      <w:spacing w:before="480" w:after="240"/>
      <w:jc w:val="both"/>
      <w:outlineLvl w:val="0"/>
    </w:pPr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971CE4"/>
    <w:pPr>
      <w:keepNext/>
      <w:numPr>
        <w:ilvl w:val="1"/>
        <w:numId w:val="10"/>
      </w:numPr>
      <w:spacing w:before="240"/>
      <w:jc w:val="both"/>
      <w:outlineLvl w:val="1"/>
    </w:pPr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971CE4"/>
    <w:pPr>
      <w:keepNext/>
      <w:numPr>
        <w:ilvl w:val="2"/>
        <w:numId w:val="10"/>
      </w:numPr>
      <w:spacing w:before="240"/>
      <w:ind w:left="8517"/>
      <w:jc w:val="both"/>
      <w:outlineLvl w:val="2"/>
    </w:pPr>
    <w:rPr>
      <w:rFonts w:ascii="Calibri Light" w:hAnsi="Calibri Light"/>
      <w:b/>
      <w:bCs/>
      <w:spacing w:val="14"/>
      <w:sz w:val="24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971CE4"/>
    <w:pPr>
      <w:keepNext/>
      <w:numPr>
        <w:ilvl w:val="3"/>
        <w:numId w:val="10"/>
      </w:numPr>
      <w:spacing w:before="120" w:after="60"/>
      <w:jc w:val="both"/>
      <w:outlineLvl w:val="3"/>
    </w:pPr>
    <w:rPr>
      <w:rFonts w:ascii="Calibri Light" w:hAnsi="Calibri Light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71CE4"/>
    <w:pPr>
      <w:numPr>
        <w:ilvl w:val="4"/>
        <w:numId w:val="10"/>
      </w:numPr>
      <w:spacing w:before="240"/>
      <w:jc w:val="both"/>
      <w:outlineLvl w:val="4"/>
    </w:pPr>
    <w:rPr>
      <w:rFonts w:ascii="Calibri Light" w:hAnsi="Calibri Light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71CE4"/>
    <w:pPr>
      <w:numPr>
        <w:ilvl w:val="5"/>
        <w:numId w:val="10"/>
      </w:numPr>
      <w:spacing w:before="240"/>
      <w:jc w:val="both"/>
      <w:outlineLvl w:val="5"/>
    </w:pPr>
    <w:rPr>
      <w:rFonts w:ascii="Calibri Light" w:hAnsi="Calibri Light"/>
      <w:b/>
      <w:bCs/>
      <w:sz w:val="24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71CE4"/>
    <w:pPr>
      <w:numPr>
        <w:ilvl w:val="6"/>
        <w:numId w:val="10"/>
      </w:numPr>
      <w:spacing w:before="240"/>
      <w:jc w:val="both"/>
      <w:outlineLvl w:val="6"/>
    </w:pPr>
    <w:rPr>
      <w:rFonts w:ascii="Calibri Light" w:hAnsi="Calibri Light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71CE4"/>
    <w:pPr>
      <w:numPr>
        <w:ilvl w:val="7"/>
        <w:numId w:val="10"/>
      </w:numPr>
      <w:spacing w:before="240"/>
      <w:jc w:val="both"/>
      <w:outlineLvl w:val="7"/>
    </w:pPr>
    <w:rPr>
      <w:rFonts w:ascii="Calibri Light" w:hAnsi="Calibri Light"/>
      <w:i/>
      <w:iCs/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71CE4"/>
    <w:pPr>
      <w:numPr>
        <w:ilvl w:val="8"/>
        <w:numId w:val="10"/>
      </w:numPr>
      <w:spacing w:before="240"/>
      <w:jc w:val="both"/>
      <w:outlineLvl w:val="8"/>
    </w:pPr>
    <w:rPr>
      <w:rFonts w:ascii="Calibri Light" w:hAnsi="Calibri Light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Lettera"/>
    <w:basedOn w:val="Normale"/>
    <w:uiPriority w:val="34"/>
    <w:qFormat/>
    <w:rsid w:val="008B00E7"/>
    <w:pPr>
      <w:widowControl w:val="0"/>
      <w:numPr>
        <w:numId w:val="1"/>
      </w:numPr>
      <w:tabs>
        <w:tab w:val="left" w:pos="426"/>
      </w:tabs>
      <w:suppressAutoHyphens/>
      <w:overflowPunct w:val="0"/>
      <w:autoSpaceDE w:val="0"/>
      <w:autoSpaceDN w:val="0"/>
      <w:adjustRightInd w:val="0"/>
      <w:spacing w:before="120" w:line="100" w:lineRule="atLeast"/>
      <w:jc w:val="both"/>
    </w:pPr>
    <w:rPr>
      <w:rFonts w:ascii="Calibri Light" w:eastAsia="Cambria" w:hAnsi="Calibri Light"/>
      <w:kern w:val="2"/>
      <w:sz w:val="24"/>
      <w:lang w:eastAsia="en-US"/>
    </w:rPr>
  </w:style>
  <w:style w:type="paragraph" w:customStyle="1" w:styleId="Standard">
    <w:name w:val="Standard"/>
    <w:rsid w:val="008B00E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styleId="Grigliatabellachiara">
    <w:name w:val="Grid Table Light"/>
    <w:basedOn w:val="Tabellanormale"/>
    <w:uiPriority w:val="40"/>
    <w:rsid w:val="008B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4A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4A0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rsid w:val="003C3D4B"/>
    <w:pPr>
      <w:widowControl w:val="0"/>
      <w:spacing w:before="120" w:after="120"/>
      <w:ind w:left="-11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C3D4B"/>
    <w:rPr>
      <w:rFonts w:ascii="Courier New" w:eastAsia="Times New Roman" w:hAnsi="Courier New" w:cs="Times New Roman"/>
      <w:sz w:val="24"/>
      <w:szCs w:val="20"/>
      <w:lang w:eastAsia="it-IT"/>
    </w:rPr>
  </w:style>
  <w:style w:type="character" w:styleId="Rimandonotaapidipagina">
    <w:name w:val="footnote reference"/>
    <w:rsid w:val="00661837"/>
    <w:rPr>
      <w:vertAlign w:val="superscript"/>
    </w:rPr>
  </w:style>
  <w:style w:type="character" w:customStyle="1" w:styleId="normaltextrun">
    <w:name w:val="normaltextrun"/>
    <w:basedOn w:val="Carpredefinitoparagrafo"/>
    <w:rsid w:val="00EC6BA7"/>
  </w:style>
  <w:style w:type="character" w:customStyle="1" w:styleId="eop">
    <w:name w:val="eop"/>
    <w:basedOn w:val="Carpredefinitoparagrafo"/>
    <w:rsid w:val="00EC6BA7"/>
  </w:style>
  <w:style w:type="character" w:styleId="Rimandocommento">
    <w:name w:val="annotation reference"/>
    <w:rsid w:val="00EF15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F1531"/>
    <w:pPr>
      <w:spacing w:after="60"/>
      <w:jc w:val="both"/>
    </w:pPr>
    <w:rPr>
      <w:rFonts w:asciiTheme="minorHAnsi" w:eastAsia="Cambria" w:hAnsi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EF1531"/>
    <w:rPr>
      <w:rFonts w:eastAsia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8AC"/>
    <w:pPr>
      <w:spacing w:after="0"/>
      <w:jc w:val="left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8A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71CE4"/>
    <w:rPr>
      <w:rFonts w:ascii="Calibri Light" w:eastAsia="Times New Roman" w:hAnsi="Calibri Light" w:cs="Calibri Light"/>
      <w:b/>
      <w:bCs/>
      <w:caps/>
      <w:spacing w:val="20"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971CE4"/>
    <w:rPr>
      <w:rFonts w:ascii="Calibri Light" w:eastAsia="Times New Roman" w:hAnsi="Calibri Light" w:cs="Times New Roman"/>
      <w:b/>
      <w:bCs/>
      <w:iCs/>
      <w:spacing w:val="1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971CE4"/>
    <w:rPr>
      <w:rFonts w:ascii="Calibri Light" w:eastAsia="Times New Roman" w:hAnsi="Calibri Light" w:cs="Times New Roman"/>
      <w:b/>
      <w:bCs/>
      <w:spacing w:val="14"/>
      <w:sz w:val="24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71CE4"/>
    <w:rPr>
      <w:rFonts w:ascii="Calibri Light" w:eastAsia="Times New Roman" w:hAnsi="Calibri Light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71CE4"/>
    <w:rPr>
      <w:rFonts w:ascii="Calibri Light" w:eastAsia="Times New Roman" w:hAnsi="Calibri Light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971CE4"/>
    <w:rPr>
      <w:rFonts w:ascii="Calibri Light" w:eastAsia="Times New Roman" w:hAnsi="Calibri Light" w:cs="Times New Roman"/>
      <w:b/>
      <w:bCs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71CE4"/>
    <w:rPr>
      <w:rFonts w:ascii="Calibri Light" w:eastAsia="Times New Roman" w:hAnsi="Calibri Light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971CE4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71CE4"/>
    <w:rPr>
      <w:rFonts w:ascii="Calibri Light" w:eastAsia="Times New Roman" w:hAnsi="Calibri Light" w:cs="Times New Roman"/>
      <w:sz w:val="24"/>
    </w:rPr>
  </w:style>
  <w:style w:type="character" w:styleId="Menzione">
    <w:name w:val="Mention"/>
    <w:basedOn w:val="Carpredefinitoparagrafo"/>
    <w:uiPriority w:val="99"/>
    <w:unhideWhenUsed/>
    <w:rsid w:val="00FC31D5"/>
    <w:rPr>
      <w:color w:val="2B579A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unhideWhenUsed/>
    <w:rsid w:val="004A2F0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1331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4C27"/>
    <w:rPr>
      <w:b/>
      <w:bCs/>
    </w:rPr>
  </w:style>
  <w:style w:type="paragraph" w:customStyle="1" w:styleId="paragraph">
    <w:name w:val="paragraph"/>
    <w:basedOn w:val="Normale"/>
    <w:rsid w:val="007B7C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1AA8570CB904B8ADDF67C7CD43849" ma:contentTypeVersion="4" ma:contentTypeDescription="Creare un nuovo documento." ma:contentTypeScope="" ma:versionID="e36816e51450a2ca7a05dc4bc549e194">
  <xsd:schema xmlns:xsd="http://www.w3.org/2001/XMLSchema" xmlns:xs="http://www.w3.org/2001/XMLSchema" xmlns:p="http://schemas.microsoft.com/office/2006/metadata/properties" xmlns:ns2="8a3695c7-bd64-4865-a911-80bafba3c2c5" xmlns:ns3="72ee4d7f-d6b4-4b53-8761-ae0ef64297dc" targetNamespace="http://schemas.microsoft.com/office/2006/metadata/properties" ma:root="true" ma:fieldsID="1395d77eaf40a5cdc7843ede6c2661d2" ns2:_="" ns3:_="">
    <xsd:import namespace="8a3695c7-bd64-4865-a911-80bafba3c2c5"/>
    <xsd:import namespace="72ee4d7f-d6b4-4b53-8761-ae0ef642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95c7-bd64-4865-a911-80bafba3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4d7f-d6b4-4b53-8761-ae0ef6429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A06C91-7817-4D58-A441-FF515528E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95c7-bd64-4865-a911-80bafba3c2c5"/>
    <ds:schemaRef ds:uri="72ee4d7f-d6b4-4b53-8761-ae0ef642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1193E-B2A8-4370-92E9-513D553EC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AE733-9F64-41CD-8C2C-E2DB9DC4B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BDDBA-689B-42FF-AABA-3F126F0C07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sari Stefano</dc:creator>
  <cp:keywords/>
  <dc:description/>
  <cp:lastModifiedBy>Fornasari Stefano</cp:lastModifiedBy>
  <cp:revision>4</cp:revision>
  <cp:lastPrinted>2020-07-21T22:19:00Z</cp:lastPrinted>
  <dcterms:created xsi:type="dcterms:W3CDTF">2023-02-07T11:05:00Z</dcterms:created>
  <dcterms:modified xsi:type="dcterms:W3CDTF">2023-02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1AA8570CB904B8ADDF67C7CD43849</vt:lpwstr>
  </property>
</Properties>
</file>